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B913" w14:textId="77777777" w:rsidR="00AF4B1E" w:rsidRPr="00511B82" w:rsidRDefault="00AF4B1E" w:rsidP="00511B8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019CB31" w14:textId="77777777" w:rsidR="00AF4B1E" w:rsidRPr="00511B82" w:rsidRDefault="00AF4B1E" w:rsidP="00511B8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3BC287B" w14:textId="77777777" w:rsidR="004525D5" w:rsidRDefault="004525D5" w:rsidP="00511B8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9506F9" w14:textId="7D760574" w:rsidR="00AF4B1E" w:rsidRPr="00511B82" w:rsidRDefault="00C71390" w:rsidP="00511B8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 xml:space="preserve">Załącznik nr 4 do SWZ </w:t>
      </w:r>
    </w:p>
    <w:p w14:paraId="58392EB6" w14:textId="77777777" w:rsidR="00AF4B1E" w:rsidRPr="00511B82" w:rsidRDefault="00AF4B1E" w:rsidP="00511B82">
      <w:pPr>
        <w:spacing w:line="276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24C1D50F" w14:textId="77777777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PROJEKTOWANE POSTANOWIENIA UMOWY</w:t>
      </w:r>
    </w:p>
    <w:p w14:paraId="3B176B3A" w14:textId="77777777" w:rsidR="00AF4B1E" w:rsidRPr="00511B82" w:rsidRDefault="00AF4B1E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79748D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awarta w dniu …………….. r. w Zawierciu, pomiędzy:</w:t>
      </w:r>
    </w:p>
    <w:p w14:paraId="5FA36DBE" w14:textId="77777777" w:rsidR="0007395D" w:rsidRPr="00511B82" w:rsidRDefault="0007395D" w:rsidP="00511B82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511B82">
        <w:rPr>
          <w:rFonts w:ascii="Arial" w:hAnsi="Arial"/>
          <w:b/>
          <w:bCs/>
          <w:sz w:val="20"/>
          <w:szCs w:val="20"/>
        </w:rPr>
        <w:t>Szpitalem Powiatowym w Zawierciu</w:t>
      </w:r>
      <w:r w:rsidRPr="00511B82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Podmiotów Wykonujących Działalność Leczniczą prowadzonego przez Wojewodę Śląskiego (RPWDL) – numer księgi 000000014125, posiadającym NIP </w:t>
      </w:r>
      <w:r w:rsidRPr="00511B82">
        <w:rPr>
          <w:rFonts w:ascii="Arial" w:hAnsi="Arial"/>
          <w:sz w:val="20"/>
          <w:szCs w:val="20"/>
          <w14:ligatures w14:val="standardContextual"/>
        </w:rPr>
        <w:t xml:space="preserve">6491918293 </w:t>
      </w:r>
      <w:r w:rsidRPr="00511B82">
        <w:rPr>
          <w:rFonts w:ascii="Arial" w:hAnsi="Arial"/>
          <w:sz w:val="20"/>
          <w:szCs w:val="20"/>
        </w:rPr>
        <w:t xml:space="preserve">i numer REGON </w:t>
      </w:r>
      <w:r w:rsidRPr="00511B82">
        <w:rPr>
          <w:rFonts w:ascii="Arial" w:hAnsi="Arial"/>
          <w:sz w:val="20"/>
          <w:szCs w:val="20"/>
          <w14:ligatures w14:val="standardContextual"/>
        </w:rPr>
        <w:t>276271110</w:t>
      </w:r>
      <w:r w:rsidRPr="00511B82">
        <w:rPr>
          <w:rFonts w:ascii="Arial" w:hAnsi="Arial"/>
          <w:sz w:val="20"/>
          <w:szCs w:val="20"/>
        </w:rPr>
        <w:t xml:space="preserve">, zwanym dalej </w:t>
      </w:r>
      <w:r w:rsidRPr="00511B82">
        <w:rPr>
          <w:rFonts w:ascii="Arial" w:hAnsi="Arial"/>
          <w:b/>
          <w:bCs/>
          <w:sz w:val="20"/>
          <w:szCs w:val="20"/>
        </w:rPr>
        <w:t>„Zamawiającym”,</w:t>
      </w:r>
    </w:p>
    <w:p w14:paraId="7AA9D1F1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reprezentowanym przez:</w:t>
      </w:r>
    </w:p>
    <w:p w14:paraId="5FE7FB51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1A1460A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a</w:t>
      </w:r>
    </w:p>
    <w:p w14:paraId="0308D1E4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468CCA8" w14:textId="77777777" w:rsidR="00AF4B1E" w:rsidRPr="00511B82" w:rsidRDefault="00C71390" w:rsidP="00511B82">
      <w:pPr>
        <w:spacing w:line="276" w:lineRule="auto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zwanym w  treści  umowy  </w:t>
      </w:r>
      <w:r w:rsidRPr="00511B82">
        <w:rPr>
          <w:rFonts w:ascii="Arial" w:hAnsi="Arial"/>
          <w:b/>
          <w:sz w:val="20"/>
          <w:szCs w:val="20"/>
        </w:rPr>
        <w:t>Wykonawcą</w:t>
      </w:r>
    </w:p>
    <w:p w14:paraId="437FFEAF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reprezentowanym przez:</w:t>
      </w:r>
    </w:p>
    <w:p w14:paraId="205A4C25" w14:textId="77777777" w:rsidR="00AF4B1E" w:rsidRPr="00511B82" w:rsidRDefault="00C71390" w:rsidP="00511B82">
      <w:pPr>
        <w:spacing w:line="276" w:lineRule="auto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3199E45" w14:textId="77777777" w:rsidR="00C878C9" w:rsidRDefault="00C878C9" w:rsidP="00511B82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25907BF" w14:textId="77777777" w:rsidR="00C878C9" w:rsidRDefault="00C878C9" w:rsidP="00511B82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327E40F" w14:textId="38D9B09B" w:rsidR="00AF4B1E" w:rsidRPr="00511B82" w:rsidRDefault="0007395D" w:rsidP="00511B8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ustawy z dnia 11 września 2019 r. </w:t>
      </w:r>
      <w:r w:rsidR="00975D0F" w:rsidRPr="00511B82">
        <w:rPr>
          <w:rFonts w:ascii="Arial" w:hAnsi="Arial"/>
          <w:sz w:val="20"/>
          <w:szCs w:val="20"/>
        </w:rPr>
        <w:t>- Prawo zamówień publicznych</w:t>
      </w:r>
      <w:r w:rsidR="00222079" w:rsidRPr="00511B82">
        <w:rPr>
          <w:rFonts w:ascii="Arial" w:hAnsi="Arial"/>
          <w:sz w:val="20"/>
          <w:szCs w:val="20"/>
        </w:rPr>
        <w:t xml:space="preserve"> </w:t>
      </w:r>
      <w:bookmarkStart w:id="0" w:name="_Hlk146885275"/>
      <w:r w:rsidR="00222079" w:rsidRPr="00511B82">
        <w:rPr>
          <w:rFonts w:ascii="Arial" w:hAnsi="Arial"/>
          <w:sz w:val="20"/>
          <w:szCs w:val="20"/>
        </w:rPr>
        <w:t>(Dz. U. z 2023 r. poz. 1605)</w:t>
      </w:r>
      <w:r w:rsidR="00975D0F" w:rsidRPr="00511B82">
        <w:rPr>
          <w:rFonts w:ascii="Arial" w:hAnsi="Arial"/>
          <w:sz w:val="20"/>
          <w:szCs w:val="20"/>
        </w:rPr>
        <w:t xml:space="preserve"> </w:t>
      </w:r>
      <w:bookmarkEnd w:id="0"/>
      <w:r w:rsidR="00975D0F" w:rsidRPr="00511B82">
        <w:rPr>
          <w:rFonts w:ascii="Arial" w:hAnsi="Arial"/>
          <w:sz w:val="20"/>
          <w:szCs w:val="20"/>
        </w:rPr>
        <w:t>zwanej dalej ustawą</w:t>
      </w:r>
      <w:r w:rsidR="00C71390" w:rsidRPr="00511B82">
        <w:rPr>
          <w:rFonts w:ascii="Arial" w:hAnsi="Arial"/>
          <w:sz w:val="20"/>
          <w:szCs w:val="20"/>
        </w:rPr>
        <w:t xml:space="preserve">, nr sprawy </w:t>
      </w:r>
      <w:r w:rsidR="00C71390" w:rsidRPr="00511B82">
        <w:rPr>
          <w:rFonts w:ascii="Arial" w:hAnsi="Arial"/>
          <w:b/>
          <w:sz w:val="20"/>
          <w:szCs w:val="20"/>
        </w:rPr>
        <w:t>DZP/</w:t>
      </w:r>
      <w:r w:rsidR="00222079" w:rsidRPr="00511B82">
        <w:rPr>
          <w:rFonts w:ascii="Arial" w:hAnsi="Arial"/>
          <w:b/>
          <w:sz w:val="20"/>
          <w:szCs w:val="20"/>
        </w:rPr>
        <w:t>PN</w:t>
      </w:r>
      <w:r w:rsidR="00975D0F" w:rsidRPr="00511B82">
        <w:rPr>
          <w:rFonts w:ascii="Arial" w:hAnsi="Arial"/>
          <w:b/>
          <w:sz w:val="20"/>
          <w:szCs w:val="20"/>
        </w:rPr>
        <w:t>/</w:t>
      </w:r>
      <w:r w:rsidR="00E72348" w:rsidRPr="00511B82">
        <w:rPr>
          <w:rFonts w:ascii="Arial" w:hAnsi="Arial"/>
          <w:b/>
          <w:sz w:val="20"/>
          <w:szCs w:val="20"/>
        </w:rPr>
        <w:t>92</w:t>
      </w:r>
      <w:r w:rsidR="00975D0F" w:rsidRPr="00511B82">
        <w:rPr>
          <w:rFonts w:ascii="Arial" w:hAnsi="Arial"/>
          <w:b/>
          <w:sz w:val="20"/>
          <w:szCs w:val="20"/>
        </w:rPr>
        <w:t>/</w:t>
      </w:r>
      <w:r w:rsidR="00C71390" w:rsidRPr="00511B82">
        <w:rPr>
          <w:rFonts w:ascii="Arial" w:hAnsi="Arial"/>
          <w:b/>
          <w:sz w:val="20"/>
          <w:szCs w:val="20"/>
        </w:rPr>
        <w:t>202</w:t>
      </w:r>
      <w:r w:rsidR="00975D0F" w:rsidRPr="00511B82">
        <w:rPr>
          <w:rFonts w:ascii="Arial" w:hAnsi="Arial"/>
          <w:b/>
          <w:sz w:val="20"/>
          <w:szCs w:val="20"/>
        </w:rPr>
        <w:t>3</w:t>
      </w:r>
      <w:r w:rsidR="00C71390" w:rsidRPr="00511B82">
        <w:rPr>
          <w:rFonts w:ascii="Arial" w:hAnsi="Arial"/>
          <w:b/>
          <w:sz w:val="20"/>
          <w:szCs w:val="20"/>
        </w:rPr>
        <w:t xml:space="preserve"> – </w:t>
      </w:r>
      <w:bookmarkStart w:id="1" w:name="_Hlk148347441"/>
      <w:r w:rsidR="00F216C2" w:rsidRPr="00511B82">
        <w:rPr>
          <w:rFonts w:ascii="Arial" w:eastAsiaTheme="minorEastAsia" w:hAnsi="Arial"/>
          <w:sz w:val="20"/>
          <w:szCs w:val="20"/>
          <w:lang w:eastAsia="pl-PL"/>
        </w:rPr>
        <w:t xml:space="preserve">Dostawa odczynników do badań mikrobiologicznych </w:t>
      </w:r>
      <w:r w:rsidR="00C71390" w:rsidRPr="00511B82">
        <w:rPr>
          <w:rFonts w:ascii="Arial" w:eastAsiaTheme="minorEastAsia" w:hAnsi="Arial"/>
          <w:sz w:val="20"/>
          <w:szCs w:val="20"/>
          <w:lang w:eastAsia="pl-PL"/>
        </w:rPr>
        <w:t xml:space="preserve">wraz z najmem </w:t>
      </w:r>
      <w:r w:rsidR="00C71390" w:rsidRPr="00511B82">
        <w:rPr>
          <w:rFonts w:ascii="Arial" w:hAnsi="Arial"/>
          <w:bCs/>
          <w:sz w:val="20"/>
          <w:szCs w:val="20"/>
          <w:lang w:eastAsia="pl-PL"/>
        </w:rPr>
        <w:t>analizatora dla potrzeb Medycznego Laboratorium Diagnostycznego Szpitala Powiatowego w Zawierciu</w:t>
      </w:r>
      <w:bookmarkEnd w:id="1"/>
      <w:r w:rsidR="00C71390" w:rsidRPr="00511B82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C71390" w:rsidRPr="00511B8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71390" w:rsidRPr="00511B82">
        <w:rPr>
          <w:rFonts w:ascii="Arial" w:hAnsi="Arial"/>
          <w:sz w:val="20"/>
          <w:szCs w:val="20"/>
        </w:rPr>
        <w:t xml:space="preserve">Strony zawierają umowę </w:t>
      </w:r>
      <w:r w:rsidR="00E72348" w:rsidRPr="00511B82">
        <w:rPr>
          <w:rFonts w:ascii="Arial" w:hAnsi="Arial"/>
          <w:sz w:val="20"/>
          <w:szCs w:val="20"/>
        </w:rPr>
        <w:br/>
      </w:r>
      <w:r w:rsidR="00C71390" w:rsidRPr="00511B82">
        <w:rPr>
          <w:rFonts w:ascii="Arial" w:hAnsi="Arial"/>
          <w:sz w:val="20"/>
          <w:szCs w:val="20"/>
        </w:rPr>
        <w:t>o następującej treści:</w:t>
      </w:r>
    </w:p>
    <w:p w14:paraId="6C64EB43" w14:textId="77777777" w:rsidR="00AF4B1E" w:rsidRPr="00511B82" w:rsidRDefault="00AF4B1E" w:rsidP="00511B8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6A2650B" w14:textId="77777777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1</w:t>
      </w:r>
    </w:p>
    <w:p w14:paraId="4F0B5300" w14:textId="4A6E4BA5" w:rsidR="00AF4B1E" w:rsidRPr="00511B82" w:rsidRDefault="00C71390" w:rsidP="00511B82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amawiający zamawia, a Wykonawca zobowiązuje się do sukcesywnej dostawy odczynników (zwanych dalej: „Przedmiotem dostawy”) oraz wynajęcia Zamawiającemu urządze</w:t>
      </w:r>
      <w:r w:rsidR="00E72348" w:rsidRPr="00511B82">
        <w:rPr>
          <w:rFonts w:ascii="Arial" w:hAnsi="Arial"/>
          <w:sz w:val="20"/>
          <w:szCs w:val="20"/>
        </w:rPr>
        <w:t>nia</w:t>
      </w:r>
      <w:r w:rsidRPr="00511B82">
        <w:rPr>
          <w:rFonts w:ascii="Arial" w:hAnsi="Arial"/>
          <w:sz w:val="20"/>
          <w:szCs w:val="20"/>
        </w:rPr>
        <w:t xml:space="preserve"> (zwan</w:t>
      </w:r>
      <w:r w:rsidR="00E72348" w:rsidRPr="00511B82">
        <w:rPr>
          <w:rFonts w:ascii="Arial" w:hAnsi="Arial"/>
          <w:sz w:val="20"/>
          <w:szCs w:val="20"/>
        </w:rPr>
        <w:t>ego</w:t>
      </w:r>
      <w:r w:rsidRPr="00511B82">
        <w:rPr>
          <w:rFonts w:ascii="Arial" w:hAnsi="Arial"/>
          <w:sz w:val="20"/>
          <w:szCs w:val="20"/>
        </w:rPr>
        <w:t xml:space="preserve"> dalej „Przedmiotem najmu”), na okres 36 miesięcy, zgodnie ze złożonymi przez Wykonawcę: Formularzem ofertowym (Załącznik nr 1) i Formularzem asortymentowo-cenowym (Załącznik </w:t>
      </w:r>
      <w:r w:rsidRPr="00511B82">
        <w:rPr>
          <w:rFonts w:ascii="Arial" w:hAnsi="Arial"/>
          <w:sz w:val="20"/>
          <w:szCs w:val="20"/>
        </w:rPr>
        <w:br/>
        <w:t xml:space="preserve">nr 2) oraz niniejszą umową. </w:t>
      </w:r>
    </w:p>
    <w:p w14:paraId="007C1885" w14:textId="77777777" w:rsidR="00AF4B1E" w:rsidRPr="00511B82" w:rsidRDefault="00C71390" w:rsidP="00511B82">
      <w:pPr>
        <w:numPr>
          <w:ilvl w:val="0"/>
          <w:numId w:val="1"/>
        </w:numPr>
        <w:spacing w:after="120" w:line="276" w:lineRule="auto"/>
        <w:ind w:left="480" w:hanging="480"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3C560E9" w14:textId="77777777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2</w:t>
      </w:r>
    </w:p>
    <w:p w14:paraId="3623A622" w14:textId="77777777" w:rsidR="00AF4B1E" w:rsidRPr="00511B82" w:rsidRDefault="00C71390" w:rsidP="00511B82">
      <w:pPr>
        <w:numPr>
          <w:ilvl w:val="0"/>
          <w:numId w:val="2"/>
        </w:numPr>
        <w:tabs>
          <w:tab w:val="left" w:pos="567"/>
        </w:tabs>
        <w:spacing w:line="276" w:lineRule="auto"/>
        <w:ind w:left="480" w:hangingChars="240" w:hanging="4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511B82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0A94361" w14:textId="77777777" w:rsidR="00AF4B1E" w:rsidRPr="00511B82" w:rsidRDefault="00C71390" w:rsidP="00511B82">
      <w:pPr>
        <w:tabs>
          <w:tab w:val="left" w:pos="567"/>
        </w:tabs>
        <w:spacing w:line="276" w:lineRule="auto"/>
        <w:ind w:left="480" w:hangingChars="240" w:hanging="480"/>
        <w:contextualSpacing/>
        <w:jc w:val="both"/>
        <w:rPr>
          <w:rFonts w:ascii="Arial" w:eastAsia="Tahoma" w:hAnsi="Arial"/>
          <w:sz w:val="20"/>
          <w:szCs w:val="20"/>
          <w:lang w:eastAsia="ar-SA" w:bidi="ar-SA"/>
        </w:rPr>
      </w:pPr>
      <w:r w:rsidRPr="00511B82">
        <w:rPr>
          <w:rFonts w:ascii="Arial" w:eastAsia="Tahoma" w:hAnsi="Arial"/>
          <w:sz w:val="20"/>
          <w:szCs w:val="20"/>
        </w:rPr>
        <w:tab/>
        <w:t>do:</w:t>
      </w:r>
    </w:p>
    <w:p w14:paraId="488A93F0" w14:textId="657E1B54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80" w:hanging="480"/>
        <w:jc w:val="both"/>
        <w:rPr>
          <w:rFonts w:ascii="Arial" w:eastAsia="Times New Roman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dostarczenia, montażu i uruchomienia w miejscu wskazanym przez Zamawiającego (Medyczne Laboratorium Diagnostyczne, ul. Powstańców Śląskich 8, 42-400 Zawiercie) urządze</w:t>
      </w:r>
      <w:r w:rsidR="00E72348" w:rsidRPr="00511B82">
        <w:rPr>
          <w:rFonts w:ascii="Arial" w:hAnsi="Arial" w:cs="Arial"/>
          <w:sz w:val="20"/>
          <w:szCs w:val="20"/>
        </w:rPr>
        <w:t>nia</w:t>
      </w:r>
      <w:r w:rsidRPr="00511B82">
        <w:rPr>
          <w:rFonts w:ascii="Arial" w:hAnsi="Arial" w:cs="Arial"/>
          <w:sz w:val="20"/>
          <w:szCs w:val="20"/>
        </w:rPr>
        <w:t xml:space="preserve"> stanowiących Przedmiot najmu, w pełni zdatnych do użytku zgodnie z ich przeznaczeniem, wraz z pierwszym dostarczeniem Przedmiotu dostawy. </w:t>
      </w:r>
      <w:r w:rsidRPr="00511B82">
        <w:rPr>
          <w:rFonts w:ascii="Arial" w:eastAsia="Times New Roman" w:hAnsi="Arial" w:cs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075A44C5" w14:textId="2BF8E5FB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  przeszkolenia max. do 1</w:t>
      </w:r>
      <w:r w:rsidR="00E72348" w:rsidRPr="00511B82">
        <w:rPr>
          <w:rFonts w:ascii="Arial" w:hAnsi="Arial" w:cs="Arial"/>
          <w:sz w:val="20"/>
          <w:szCs w:val="20"/>
        </w:rPr>
        <w:t>0</w:t>
      </w:r>
      <w:r w:rsidRPr="00511B82">
        <w:rPr>
          <w:rFonts w:ascii="Arial" w:hAnsi="Arial" w:cs="Arial"/>
          <w:sz w:val="20"/>
          <w:szCs w:val="20"/>
        </w:rPr>
        <w:t xml:space="preserve"> osób (Medyczne Laboratorium Diagnostyczne, ul. Powstańców Śląskich 8, 42-400 Zawiercie) personelu Zamawiającego z obsługi danego Przedmiotu najmu, w terminie uzgodnionym z Kierownikiem Medycznego Laboratorium Diagnostycznego;</w:t>
      </w:r>
    </w:p>
    <w:p w14:paraId="2D0CE03B" w14:textId="77777777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  dostarczenia wraz z Przedmiotem najmu kart gwarancyjnych z postanowieniami gwarancji, zgodnymi z postanowieniami niniejszej umowy;</w:t>
      </w:r>
    </w:p>
    <w:p w14:paraId="620306C8" w14:textId="77777777" w:rsidR="00AF4B1E" w:rsidRDefault="00C71390" w:rsidP="00511B82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  dostarczenia instrukcji obsługi Przedmiotu najmu w języku polskim;</w:t>
      </w:r>
    </w:p>
    <w:p w14:paraId="7956B775" w14:textId="77777777" w:rsidR="00C878C9" w:rsidRDefault="00C878C9" w:rsidP="00C878C9">
      <w:pPr>
        <w:tabs>
          <w:tab w:val="left" w:pos="36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ADF451D" w14:textId="77777777" w:rsidR="00C878C9" w:rsidRDefault="00C878C9" w:rsidP="00C878C9">
      <w:pPr>
        <w:tabs>
          <w:tab w:val="left" w:pos="36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04C8B0CC" w14:textId="77777777" w:rsidR="00C878C9" w:rsidRPr="00C878C9" w:rsidRDefault="00C878C9" w:rsidP="00C878C9">
      <w:pPr>
        <w:tabs>
          <w:tab w:val="left" w:pos="36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72D1242B" w14:textId="64E4CA6D" w:rsidR="00C878C9" w:rsidRPr="00C878C9" w:rsidRDefault="00C71390" w:rsidP="00C878C9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zapewnienia przeglądów serwisowych Przedmiotu najmu w okresie trwania umowy, zgodnie </w:t>
      </w:r>
      <w:r w:rsidRPr="00511B82">
        <w:rPr>
          <w:rFonts w:ascii="Arial" w:hAnsi="Arial" w:cs="Arial"/>
          <w:sz w:val="20"/>
          <w:szCs w:val="20"/>
        </w:rPr>
        <w:br/>
        <w:t>z wymaganiami producenta;</w:t>
      </w:r>
    </w:p>
    <w:p w14:paraId="0B07EA30" w14:textId="7D5C1E6E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sukcesywnych dostaw Przedmiotu dostawy, w ciągu </w:t>
      </w:r>
      <w:r w:rsidRPr="00511B82">
        <w:rPr>
          <w:rFonts w:ascii="Arial" w:hAnsi="Arial" w:cs="Arial"/>
          <w:b/>
          <w:sz w:val="20"/>
          <w:szCs w:val="20"/>
        </w:rPr>
        <w:t>… dni</w:t>
      </w:r>
      <w:r w:rsidRPr="00511B82">
        <w:rPr>
          <w:rFonts w:ascii="Arial" w:hAnsi="Arial" w:cs="Arial"/>
          <w:sz w:val="20"/>
          <w:szCs w:val="20"/>
        </w:rPr>
        <w:t xml:space="preserve"> </w:t>
      </w:r>
      <w:r w:rsidRPr="00511B82">
        <w:rPr>
          <w:rFonts w:ascii="Arial" w:hAnsi="Arial" w:cs="Arial"/>
          <w:b/>
          <w:sz w:val="20"/>
          <w:szCs w:val="20"/>
        </w:rPr>
        <w:t>roboczych</w:t>
      </w:r>
      <w:r w:rsidRPr="00511B82">
        <w:rPr>
          <w:rFonts w:ascii="Arial" w:hAnsi="Arial" w:cs="Arial"/>
          <w:sz w:val="20"/>
          <w:szCs w:val="20"/>
        </w:rPr>
        <w:t xml:space="preserve"> </w:t>
      </w:r>
      <w:r w:rsidR="004366F1" w:rsidRPr="00511B82">
        <w:rPr>
          <w:rFonts w:ascii="Arial" w:hAnsi="Arial" w:cs="Arial"/>
          <w:i/>
          <w:iCs/>
          <w:sz w:val="20"/>
          <w:szCs w:val="20"/>
        </w:rPr>
        <w:t>[zgodnie z ofertą]</w:t>
      </w:r>
      <w:r w:rsidR="004366F1" w:rsidRPr="00511B82">
        <w:rPr>
          <w:rFonts w:ascii="Arial" w:hAnsi="Arial" w:cs="Arial"/>
          <w:sz w:val="20"/>
          <w:szCs w:val="20"/>
        </w:rPr>
        <w:t xml:space="preserve"> </w:t>
      </w:r>
      <w:r w:rsidRPr="00511B82">
        <w:rPr>
          <w:rFonts w:ascii="Arial" w:hAnsi="Arial" w:cs="Arial"/>
          <w:sz w:val="20"/>
          <w:szCs w:val="20"/>
        </w:rPr>
        <w:t>od złożenia zamówienia przez Z-</w:t>
      </w:r>
      <w:proofErr w:type="spellStart"/>
      <w:r w:rsidRPr="00511B82">
        <w:rPr>
          <w:rFonts w:ascii="Arial" w:hAnsi="Arial" w:cs="Arial"/>
          <w:sz w:val="20"/>
          <w:szCs w:val="20"/>
        </w:rPr>
        <w:t>cę</w:t>
      </w:r>
      <w:proofErr w:type="spellEnd"/>
      <w:r w:rsidRPr="00511B82">
        <w:rPr>
          <w:rFonts w:ascii="Arial" w:hAnsi="Arial" w:cs="Arial"/>
          <w:sz w:val="20"/>
          <w:szCs w:val="20"/>
        </w:rPr>
        <w:t xml:space="preserve"> Kierownika Medycznego Laboratorium Diagnostycznego drogą elektroniczną na adres ………. </w:t>
      </w:r>
    </w:p>
    <w:p w14:paraId="49AFF4C6" w14:textId="520850A1" w:rsidR="00AF4B1E" w:rsidRPr="00511B82" w:rsidRDefault="00E72348" w:rsidP="00511B82">
      <w:pPr>
        <w:pStyle w:val="Akapitzlist"/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</w:r>
      <w:r w:rsidR="00C71390" w:rsidRPr="00511B82">
        <w:rPr>
          <w:rFonts w:ascii="Arial" w:hAnsi="Arial" w:cs="Arial"/>
          <w:sz w:val="20"/>
          <w:szCs w:val="20"/>
        </w:rPr>
        <w:t xml:space="preserve">Dostawy będą się odbywać do Medycznego Laboratorium Diagnostycznego, ul. Powstańców Śląskich 8 w dni robocze, tj. od poniedziałku do piątku w godzinach 8:00 – 14:00. </w:t>
      </w:r>
    </w:p>
    <w:p w14:paraId="7E4E38C0" w14:textId="77777777" w:rsidR="00AF4B1E" w:rsidRPr="00511B82" w:rsidRDefault="00C71390" w:rsidP="00511B82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dostarczania Przedmiotu dostawy posiadającego (zarówno na opakowaniach jednostkowych, jak i zbiorczych) w języku polskim oznaczenia fabryczne, zgodnie z obowiązującymi w tym zakresie przepisami. Jeżeli wymaga tego specyfika zamawianego produktu, Wykonawca dostarczy go w dodatkowym opakowaniu chroniącym przed uszkodzeniem, utratą właściwości, zniszczeniem w trakcie transportu.</w:t>
      </w:r>
    </w:p>
    <w:p w14:paraId="19E42260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</w:rPr>
        <w:t>,</w:t>
      </w:r>
      <w:r w:rsidRPr="00511B82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 w:rsidRPr="00511B82">
        <w:rPr>
          <w:rFonts w:ascii="Arial" w:eastAsia="Times New Roman" w:hAnsi="Arial"/>
          <w:sz w:val="20"/>
          <w:szCs w:val="20"/>
        </w:rPr>
        <w:t xml:space="preserve"> wymienić Przedmiot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600783D5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tym okresie może zapewnić inny równoważny produkt w cenie jednostkowej nie wyższej niż określona w Załączniku nr 2 do niniejszej umowy. Przez produkt równoważny rozumie się produkt posiadający taką samą funkcjonalność i cechy co produkt zaoferowany w Formularzu asortymentowo-cenowym. </w:t>
      </w:r>
    </w:p>
    <w:p w14:paraId="1B595CBF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Warunkiem skorzystania przez Wykonawcę z możliwości określonej w ust. 3 jest uprzednie, pisemne zaakceptowanie</w:t>
      </w:r>
      <w:r w:rsidRPr="00511B82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511B82">
        <w:rPr>
          <w:rFonts w:ascii="Arial" w:hAnsi="Arial"/>
          <w:sz w:val="20"/>
        </w:rPr>
        <w:t>upoważnionego przedstawiciela Zamawiającego.</w:t>
      </w:r>
    </w:p>
    <w:p w14:paraId="4E47C11C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</w:rPr>
        <w:t>Zamawiający ma prawo do zwiększenia, bądź zmniejszenia ilości zamawianego Przedmiotu dostawy w stosunku do ilości określonych w Załączniku nr 2 z tym zastrzeżeniem, iż całkowita wartość zamówień Przedmiotu dostawy nie może przekroczyć kwoty określonej w § 3 ust. 1 pkt a) umowy.</w:t>
      </w:r>
    </w:p>
    <w:p w14:paraId="31C83214" w14:textId="77777777" w:rsidR="00AF4B1E" w:rsidRPr="00511B82" w:rsidRDefault="00C71390" w:rsidP="00511B82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W ramach </w:t>
      </w:r>
      <w:r w:rsidRPr="00511B82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511B82">
        <w:rPr>
          <w:rFonts w:ascii="Arial" w:hAnsi="Arial"/>
          <w:sz w:val="20"/>
          <w:szCs w:val="20"/>
        </w:rPr>
        <w:t xml:space="preserve">Wykonawca zapewni także Zamawiającemu materiały zużywalne i eksploatacyjne umożliwiające ciągłą, nieprzerwaną pracę Przedmiotu najmu przez cały czas trwania umowy. Wykonawca zobowiązany jest do zapewnienia ciągłej pracy Przedmiotu najmu. </w:t>
      </w:r>
    </w:p>
    <w:p w14:paraId="6C21A106" w14:textId="77777777" w:rsidR="00C878C9" w:rsidRDefault="00C878C9" w:rsidP="00511B8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6835FA1C" w14:textId="05B0D680" w:rsidR="00AF4B1E" w:rsidRPr="00511B82" w:rsidRDefault="00C71390" w:rsidP="00511B8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3</w:t>
      </w:r>
    </w:p>
    <w:p w14:paraId="79C903FF" w14:textId="77777777" w:rsidR="00AF4B1E" w:rsidRPr="00511B82" w:rsidRDefault="00C71390" w:rsidP="00511B82">
      <w:pPr>
        <w:numPr>
          <w:ilvl w:val="0"/>
          <w:numId w:val="4"/>
        </w:numPr>
        <w:tabs>
          <w:tab w:val="left" w:pos="480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511B82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511B82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923CADF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 00/100), </w:t>
      </w:r>
    </w:p>
    <w:p w14:paraId="4D2AA055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podatek VAT ........................... zł (słownie zł: ....................................................... 00/100), netto: ...................................... zł (słownie zł: ........................................................ 00/100),</w:t>
      </w:r>
    </w:p>
    <w:p w14:paraId="7755B61E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10"/>
          <w:szCs w:val="10"/>
        </w:rPr>
      </w:pPr>
      <w:r w:rsidRPr="00511B82">
        <w:rPr>
          <w:rFonts w:ascii="Arial" w:hAnsi="Arial" w:cs="Arial"/>
          <w:sz w:val="20"/>
          <w:szCs w:val="20"/>
        </w:rPr>
        <w:tab/>
      </w:r>
    </w:p>
    <w:p w14:paraId="2E38838D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w tym:</w:t>
      </w:r>
    </w:p>
    <w:p w14:paraId="491B8C5E" w14:textId="77777777" w:rsidR="00AF4B1E" w:rsidRPr="00511B82" w:rsidRDefault="00AF4B1E" w:rsidP="00511B82">
      <w:pPr>
        <w:pStyle w:val="Akapitzlist"/>
        <w:tabs>
          <w:tab w:val="left" w:pos="0"/>
        </w:tabs>
        <w:spacing w:line="276" w:lineRule="auto"/>
        <w:ind w:left="243" w:hangingChars="243" w:hanging="243"/>
        <w:rPr>
          <w:rFonts w:ascii="Arial" w:hAnsi="Arial" w:cs="Arial"/>
          <w:sz w:val="10"/>
          <w:szCs w:val="10"/>
        </w:rPr>
      </w:pPr>
    </w:p>
    <w:p w14:paraId="40E4CB50" w14:textId="77777777" w:rsidR="00AF4B1E" w:rsidRPr="00511B82" w:rsidRDefault="00C71390" w:rsidP="00511B82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z tytułu dostawy odczynników:</w:t>
      </w:r>
    </w:p>
    <w:p w14:paraId="24589BBF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............................... zł brutto, w tym podatek VAT ......................... zł, netto ............................. zł.</w:t>
      </w:r>
    </w:p>
    <w:p w14:paraId="765BC680" w14:textId="349B6F0B" w:rsidR="00AF4B1E" w:rsidRPr="00511B82" w:rsidRDefault="00C71390" w:rsidP="00511B82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z tytułu jednomiesięcznego czynszu najmu aparatu:</w:t>
      </w:r>
    </w:p>
    <w:p w14:paraId="39DB0DB8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....................................... zł brutto, w tym podatek VAT ......................... zł, netto ..................... zł;</w:t>
      </w:r>
    </w:p>
    <w:p w14:paraId="23AA1101" w14:textId="76D7E6F2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co daje kwotę czynszu najmu aparatu przez okres 36 miesięcy:</w:t>
      </w:r>
    </w:p>
    <w:p w14:paraId="4E5B1FF0" w14:textId="77777777" w:rsidR="00AF4B1E" w:rsidRPr="00511B82" w:rsidRDefault="00C71390" w:rsidP="00511B82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ab/>
        <w:t>...................................... zł brutto, w tym podatek VAT ......................... zł, netto ..................... zł.</w:t>
      </w:r>
    </w:p>
    <w:p w14:paraId="18E52C75" w14:textId="77777777" w:rsidR="00AF4B1E" w:rsidRPr="00511B82" w:rsidRDefault="00AF4B1E" w:rsidP="00511B8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10"/>
          <w:szCs w:val="10"/>
        </w:rPr>
      </w:pPr>
    </w:p>
    <w:p w14:paraId="2AE7380E" w14:textId="77777777" w:rsidR="00AF4B1E" w:rsidRPr="00511B82" w:rsidRDefault="00C71390" w:rsidP="00511B82">
      <w:pPr>
        <w:numPr>
          <w:ilvl w:val="0"/>
          <w:numId w:val="4"/>
        </w:numPr>
        <w:tabs>
          <w:tab w:val="left" w:pos="567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będzie każdorazowo następować przelewem w ciągu </w:t>
      </w:r>
      <w:r w:rsidRPr="00511B82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174C6A6" w14:textId="77777777" w:rsidR="004525D5" w:rsidRPr="004525D5" w:rsidRDefault="00C71390" w:rsidP="00511B82">
      <w:pPr>
        <w:numPr>
          <w:ilvl w:val="0"/>
          <w:numId w:val="4"/>
        </w:numPr>
        <w:tabs>
          <w:tab w:val="left" w:pos="567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11B82">
        <w:rPr>
          <w:rFonts w:ascii="Arial" w:hAnsi="Arial"/>
          <w:sz w:val="20"/>
        </w:rPr>
        <w:t xml:space="preserve">Każdorazowo przy dostawie Przedmiotu dostawy oraz za każdy zakończony miesiąc kalendarzowy najmu Wykonawca zobowiązuje się dostarczać fakturę na adres Zamawiającego lub przesłać ją </w:t>
      </w:r>
    </w:p>
    <w:p w14:paraId="65CD6A49" w14:textId="77777777" w:rsidR="004525D5" w:rsidRPr="004525D5" w:rsidRDefault="004525D5" w:rsidP="004525D5">
      <w:pPr>
        <w:tabs>
          <w:tab w:val="left" w:pos="567"/>
        </w:tabs>
        <w:spacing w:line="276" w:lineRule="auto"/>
        <w:ind w:left="48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16F5700" w14:textId="77777777" w:rsidR="004525D5" w:rsidRPr="004525D5" w:rsidRDefault="004525D5" w:rsidP="004525D5">
      <w:pPr>
        <w:tabs>
          <w:tab w:val="left" w:pos="567"/>
        </w:tabs>
        <w:spacing w:line="276" w:lineRule="auto"/>
        <w:ind w:left="48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540C6C1" w14:textId="78BE4650" w:rsidR="004518E5" w:rsidRPr="00511B82" w:rsidRDefault="00C71390" w:rsidP="00111FEA">
      <w:pPr>
        <w:tabs>
          <w:tab w:val="left" w:pos="567"/>
        </w:tabs>
        <w:spacing w:line="276" w:lineRule="auto"/>
        <w:ind w:left="48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11B82">
        <w:rPr>
          <w:rFonts w:ascii="Arial" w:hAnsi="Arial"/>
          <w:sz w:val="20"/>
        </w:rPr>
        <w:t xml:space="preserve">drogą elektroniczną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4E5F2FE9" w14:textId="77777777" w:rsidR="00AF4B1E" w:rsidRPr="00511B82" w:rsidRDefault="00C71390" w:rsidP="00511B82">
      <w:pPr>
        <w:keepNext/>
        <w:numPr>
          <w:ilvl w:val="0"/>
          <w:numId w:val="4"/>
        </w:numPr>
        <w:spacing w:line="276" w:lineRule="auto"/>
        <w:ind w:left="486" w:hangingChars="243" w:hanging="48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511B82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umowy. </w:t>
      </w:r>
    </w:p>
    <w:p w14:paraId="34BDE712" w14:textId="77777777" w:rsidR="00AF4B1E" w:rsidRPr="00511B82" w:rsidRDefault="00C71390" w:rsidP="00511B82">
      <w:pPr>
        <w:keepNext/>
        <w:numPr>
          <w:ilvl w:val="0"/>
          <w:numId w:val="4"/>
        </w:numPr>
        <w:spacing w:line="276" w:lineRule="auto"/>
        <w:ind w:left="486" w:hangingChars="243" w:hanging="48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511B82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45666D1" w14:textId="77777777" w:rsidR="00AF4B1E" w:rsidRPr="00511B82" w:rsidRDefault="00C71390" w:rsidP="00511B82">
      <w:pPr>
        <w:widowControl w:val="0"/>
        <w:numPr>
          <w:ilvl w:val="0"/>
          <w:numId w:val="4"/>
        </w:numPr>
        <w:autoSpaceDE w:val="0"/>
        <w:spacing w:line="276" w:lineRule="auto"/>
        <w:ind w:left="486" w:hangingChars="243" w:hanging="48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B3527E" w14:textId="77777777" w:rsidR="00AF4B1E" w:rsidRDefault="00C71390" w:rsidP="00511B82">
      <w:pPr>
        <w:widowControl w:val="0"/>
        <w:numPr>
          <w:ilvl w:val="0"/>
          <w:numId w:val="4"/>
        </w:numPr>
        <w:autoSpaceDE w:val="0"/>
        <w:spacing w:line="276" w:lineRule="auto"/>
        <w:ind w:left="486" w:hangingChars="243" w:hanging="48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6236536A" w14:textId="2E4E92AF" w:rsidR="004518E5" w:rsidRPr="00111FEA" w:rsidRDefault="00111FEA" w:rsidP="00111FEA">
      <w:pPr>
        <w:widowControl w:val="0"/>
        <w:numPr>
          <w:ilvl w:val="0"/>
          <w:numId w:val="4"/>
        </w:numPr>
        <w:tabs>
          <w:tab w:val="left" w:pos="426"/>
        </w:tabs>
        <w:autoSpaceDE w:val="0"/>
        <w:spacing w:after="120" w:line="276" w:lineRule="auto"/>
        <w:ind w:left="426"/>
        <w:jc w:val="both"/>
        <w:rPr>
          <w:rFonts w:ascii="Arial" w:hAnsi="Arial"/>
          <w:b/>
          <w:sz w:val="20"/>
          <w:szCs w:val="20"/>
        </w:rPr>
      </w:pPr>
      <w:r w:rsidRPr="00111FEA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</w:r>
      <w:r w:rsidRPr="00111FEA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111FEA">
        <w:rPr>
          <w:rFonts w:ascii="Arial" w:hAnsi="Arial"/>
          <w:kern w:val="1"/>
          <w:sz w:val="20"/>
          <w:szCs w:val="20"/>
        </w:rPr>
        <w:t>.</w:t>
      </w:r>
    </w:p>
    <w:p w14:paraId="4F00493B" w14:textId="71158904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4</w:t>
      </w:r>
    </w:p>
    <w:p w14:paraId="590643AF" w14:textId="77777777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najmu oraz Przedmiot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będą fabrycznie nowe, kompletne, o wysokim standardzie, zarówno pod względem jakości jak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br/>
        <w:t>i funkcjonalności, a także wolne od wad fizycznych i prawnych.</w:t>
      </w:r>
    </w:p>
    <w:p w14:paraId="605F75F3" w14:textId="77777777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511B82">
        <w:rPr>
          <w:rFonts w:ascii="Arial" w:hAnsi="Arial"/>
          <w:sz w:val="20"/>
          <w:szCs w:val="20"/>
        </w:rPr>
        <w:t xml:space="preserve"> udziela gwarancji jakości na dostarczony Przedmiot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Pr="00511B82">
        <w:rPr>
          <w:rFonts w:ascii="Arial" w:hAnsi="Arial"/>
          <w:sz w:val="20"/>
          <w:szCs w:val="20"/>
        </w:rPr>
        <w:t>dostawy zgodnie z gwarancją producenta, z zastrzeżeniem ust. 6.</w:t>
      </w:r>
    </w:p>
    <w:p w14:paraId="3FC10F43" w14:textId="27907264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bookmarkStart w:id="2" w:name="_Hlk141188328"/>
      <w:r w:rsidRPr="00511B82">
        <w:rPr>
          <w:rFonts w:ascii="Arial" w:hAnsi="Arial"/>
          <w:sz w:val="20"/>
          <w:szCs w:val="20"/>
        </w:rPr>
        <w:t xml:space="preserve">Wszelkie wady Przedmiotu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511B82">
        <w:rPr>
          <w:rFonts w:ascii="Arial" w:hAnsi="Arial"/>
          <w:sz w:val="20"/>
          <w:szCs w:val="20"/>
        </w:rPr>
        <w:t xml:space="preserve">reklamacje dotyczące niezgodności co do ilości lub wad dostarczonego Przedmiotu dostawy zgłaszane będą Wykonawcy drogą elektroniczną na adres ………. w ciągu 2 dni roboczych od wykrycia wady. Termin rozpatrzenia reklamacji wynosi </w:t>
      </w:r>
      <w:r w:rsidRPr="00511B82">
        <w:rPr>
          <w:rFonts w:ascii="Arial" w:hAnsi="Arial"/>
          <w:sz w:val="20"/>
          <w:szCs w:val="20"/>
        </w:rPr>
        <w:br/>
      </w:r>
      <w:r w:rsidR="001B7D72" w:rsidRPr="00511B82">
        <w:rPr>
          <w:rFonts w:ascii="Arial" w:hAnsi="Arial"/>
          <w:sz w:val="20"/>
          <w:szCs w:val="20"/>
        </w:rPr>
        <w:t>3</w:t>
      </w:r>
      <w:r w:rsidRPr="00511B82">
        <w:rPr>
          <w:rFonts w:ascii="Arial" w:hAnsi="Arial"/>
          <w:sz w:val="20"/>
          <w:szCs w:val="20"/>
        </w:rPr>
        <w:t xml:space="preserve"> dni robocze od momentu otrzymania zgłoszenia reklamacyjnego, natomiast  termin na wykonanie obowiązków gwarancyjnych tj. na usunięcie awarii Przedmiotu najmu lub wymiany Przedmiotu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najmu na niewadliwy lub na dostarczenie Przedmiotu </w:t>
      </w:r>
      <w:r w:rsidRPr="00511B82">
        <w:rPr>
          <w:rFonts w:ascii="Arial" w:hAnsi="Arial"/>
          <w:sz w:val="20"/>
          <w:szCs w:val="20"/>
        </w:rPr>
        <w:t xml:space="preserve">dostawy wolnego od wad lub </w:t>
      </w:r>
      <w:r w:rsidRPr="00511B82">
        <w:rPr>
          <w:rFonts w:ascii="Arial" w:hAnsi="Arial"/>
          <w:sz w:val="20"/>
          <w:szCs w:val="20"/>
        </w:rPr>
        <w:br/>
        <w:t xml:space="preserve">w ilości zgodnej ze złożonym zamówieniem wynosi </w:t>
      </w:r>
      <w:r w:rsidR="001B7D72" w:rsidRPr="00511B82">
        <w:rPr>
          <w:rFonts w:ascii="Arial" w:hAnsi="Arial"/>
          <w:b/>
          <w:sz w:val="20"/>
          <w:szCs w:val="20"/>
        </w:rPr>
        <w:t>3</w:t>
      </w:r>
      <w:r w:rsidRPr="00511B82">
        <w:rPr>
          <w:rFonts w:ascii="Arial" w:hAnsi="Arial"/>
          <w:sz w:val="20"/>
          <w:szCs w:val="20"/>
        </w:rPr>
        <w:t xml:space="preserve"> </w:t>
      </w:r>
      <w:r w:rsidR="001B7D72" w:rsidRPr="00511B82">
        <w:rPr>
          <w:rFonts w:ascii="Arial" w:hAnsi="Arial"/>
          <w:b/>
          <w:sz w:val="20"/>
          <w:szCs w:val="20"/>
        </w:rPr>
        <w:t>dni</w:t>
      </w:r>
      <w:r w:rsidRPr="00511B82">
        <w:rPr>
          <w:rFonts w:ascii="Arial" w:hAnsi="Arial"/>
          <w:sz w:val="20"/>
          <w:szCs w:val="20"/>
        </w:rPr>
        <w:t xml:space="preserve"> robocz</w:t>
      </w:r>
      <w:r w:rsidR="001B7D72" w:rsidRPr="00511B82">
        <w:rPr>
          <w:rFonts w:ascii="Arial" w:hAnsi="Arial"/>
          <w:sz w:val="20"/>
          <w:szCs w:val="20"/>
        </w:rPr>
        <w:t>e</w:t>
      </w:r>
      <w:r w:rsidRPr="00511B82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 w:rsidRPr="00511B82">
        <w:rPr>
          <w:rFonts w:ascii="Arial" w:hAnsi="Arial"/>
          <w:sz w:val="20"/>
          <w:szCs w:val="20"/>
        </w:rPr>
        <w:br/>
        <w:t xml:space="preserve">i ryzyko. </w:t>
      </w:r>
    </w:p>
    <w:bookmarkEnd w:id="2"/>
    <w:p w14:paraId="6C735EE5" w14:textId="77777777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hAnsi="Arial"/>
          <w:sz w:val="20"/>
          <w:szCs w:val="20"/>
        </w:rPr>
        <w:t xml:space="preserve">W przypadku braku możliwości usunięcia awarii urządzenia stanowiącego Przedmiot najmu </w:t>
      </w:r>
      <w:r w:rsidRPr="00511B82">
        <w:rPr>
          <w:rFonts w:ascii="Arial" w:hAnsi="Arial"/>
          <w:sz w:val="20"/>
          <w:szCs w:val="20"/>
        </w:rPr>
        <w:br/>
        <w:t xml:space="preserve">w terminie, o którym mowa w ust. 3. Wykonawca zobowiązuje się wymienić takie niesprawne urządzenie na urządzenie prawidłowo działające, o parametrach nie gorszych niż wskazane </w:t>
      </w:r>
      <w:r w:rsidRPr="00511B82">
        <w:rPr>
          <w:rFonts w:ascii="Arial" w:hAnsi="Arial"/>
          <w:sz w:val="20"/>
          <w:szCs w:val="20"/>
        </w:rPr>
        <w:br/>
        <w:t>w Załączniku nr 2.</w:t>
      </w:r>
    </w:p>
    <w:p w14:paraId="210C6410" w14:textId="77777777" w:rsidR="00AF4B1E" w:rsidRPr="00511B82" w:rsidRDefault="00C71390" w:rsidP="00511B8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511B8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br/>
        <w:t xml:space="preserve">pkt 6 lub w przypadku nie dochowania terminu, o którym mowa w § 4 ust. 3 Zamawiający ma prawo nabyć Przedmiot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</w:t>
      </w:r>
    </w:p>
    <w:p w14:paraId="736790CD" w14:textId="77777777" w:rsidR="00AF4B1E" w:rsidRPr="00511B82" w:rsidRDefault="00C71390" w:rsidP="00511B82">
      <w:p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kern w:val="0"/>
          <w:sz w:val="10"/>
          <w:szCs w:val="1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ab/>
        <w:t>zobowiązany będzie do zwrotu Zamawiającemu różnicy pomiędzy ceną jednostkową obowiązującą u podmiotu trzeciego, a ceną jednostkową wynikającą z Załącznika nr 2 do niniejszej umowy.</w:t>
      </w:r>
      <w:r w:rsidRPr="00511B8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511B82">
        <w:rPr>
          <w:rFonts w:ascii="Arial" w:hAnsi="Arial"/>
          <w:sz w:val="20"/>
          <w:szCs w:val="20"/>
        </w:rPr>
        <w:t>Postanowienia powyższe nie pozbawiają Zamawiającego żadnych innych przewidzianych prawem albo zapisami niniejszej umowy roszczeń i praw.</w:t>
      </w:r>
    </w:p>
    <w:p w14:paraId="4D055006" w14:textId="1046BD4B" w:rsidR="00C878C9" w:rsidRPr="00111FEA" w:rsidRDefault="00C71390" w:rsidP="00111FE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11B82"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784F0E26" w14:textId="68F6541A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5</w:t>
      </w:r>
    </w:p>
    <w:p w14:paraId="0BDEAE29" w14:textId="77777777" w:rsidR="00AF4B1E" w:rsidRPr="00511B82" w:rsidRDefault="00C71390" w:rsidP="00511B82">
      <w:pPr>
        <w:pStyle w:val="Akapitzlist"/>
        <w:numPr>
          <w:ilvl w:val="3"/>
          <w:numId w:val="8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511B8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8CC132A" w14:textId="77777777" w:rsidR="00AF4B1E" w:rsidRPr="00511B82" w:rsidRDefault="00C71390" w:rsidP="00511B82">
      <w:pPr>
        <w:widowControl w:val="0"/>
        <w:numPr>
          <w:ilvl w:val="0"/>
          <w:numId w:val="9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 ……………………</w:t>
      </w:r>
      <w:r w:rsidRPr="00511B82">
        <w:rPr>
          <w:rFonts w:ascii="Arial" w:hAnsi="Arial"/>
          <w:sz w:val="20"/>
          <w:szCs w:val="20"/>
        </w:rPr>
        <w:t>, tel. ………………….., e-mail: ………..……………</w:t>
      </w:r>
    </w:p>
    <w:p w14:paraId="48081BE8" w14:textId="77777777" w:rsidR="00AF4B1E" w:rsidRPr="00511B82" w:rsidRDefault="00C71390" w:rsidP="00511B82">
      <w:pPr>
        <w:widowControl w:val="0"/>
        <w:numPr>
          <w:ilvl w:val="0"/>
          <w:numId w:val="9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Pr="00511B82">
        <w:rPr>
          <w:rFonts w:ascii="Arial" w:hAnsi="Arial"/>
          <w:sz w:val="20"/>
          <w:szCs w:val="20"/>
        </w:rPr>
        <w:t xml:space="preserve"> </w:t>
      </w:r>
      <w:r w:rsidRPr="00511B82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....……tel. …………………., e-mail:  ……………………..</w:t>
      </w:r>
    </w:p>
    <w:p w14:paraId="10AF5C47" w14:textId="77777777" w:rsidR="00111FEA" w:rsidRPr="00111FEA" w:rsidRDefault="00C71390" w:rsidP="00511B82">
      <w:pPr>
        <w:pStyle w:val="Akapitzlist"/>
        <w:widowControl w:val="0"/>
        <w:numPr>
          <w:ilvl w:val="3"/>
          <w:numId w:val="8"/>
        </w:numPr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11B82">
        <w:rPr>
          <w:rFonts w:ascii="Arial" w:hAnsi="Arial" w:cs="Arial"/>
          <w:sz w:val="20"/>
          <w:szCs w:val="20"/>
        </w:rPr>
        <w:t xml:space="preserve">Zmiana i/lub ustalenie nowych osób uprawnionych do realizacji umowy wymaga powiadomienia </w:t>
      </w:r>
    </w:p>
    <w:p w14:paraId="1F72D018" w14:textId="77777777" w:rsidR="00111FEA" w:rsidRPr="00111FEA" w:rsidRDefault="00111FEA" w:rsidP="00111FEA">
      <w:pPr>
        <w:pStyle w:val="Akapitzlist"/>
        <w:widowControl w:val="0"/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FEEDC7B" w14:textId="77777777" w:rsidR="00111FEA" w:rsidRPr="00111FEA" w:rsidRDefault="00111FEA" w:rsidP="00111FEA">
      <w:pPr>
        <w:pStyle w:val="Akapitzlist"/>
        <w:widowControl w:val="0"/>
        <w:spacing w:after="12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09A38C3" w14:textId="77777777" w:rsidR="00111FEA" w:rsidRDefault="00111FEA" w:rsidP="00111FEA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0ED575E" w14:textId="4370FCAC" w:rsidR="00C878C9" w:rsidRDefault="00C71390" w:rsidP="00111FEA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drugiej strony w formie pisemnej lub postaci elektronicznej i nie wymaga sporządzenia aneksu.</w:t>
      </w:r>
    </w:p>
    <w:p w14:paraId="1DC72BEE" w14:textId="5FDBC334" w:rsidR="00AF4B1E" w:rsidRPr="00511B82" w:rsidRDefault="00C71390" w:rsidP="00511B8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6</w:t>
      </w:r>
    </w:p>
    <w:p w14:paraId="7CED0D7E" w14:textId="77777777" w:rsidR="00AF4B1E" w:rsidRPr="00511B82" w:rsidRDefault="00C71390" w:rsidP="00511B82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511B82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511B82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D2B9848" w14:textId="1F062B1E" w:rsidR="00AF4B1E" w:rsidRPr="00511B82" w:rsidRDefault="00C71390" w:rsidP="00511B82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zwłoki w wykonaniu któregokolwiek z obowiązków określonych w § 2 ust. 1 pkt 1 umowy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– w wysokości 10% wartości netto jednomiesięcznego czynszu najmu urządzeni</w:t>
      </w:r>
      <w:r w:rsidR="004518E5"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a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a każdy rozpoczęty dzień zwłoki;</w:t>
      </w:r>
    </w:p>
    <w:p w14:paraId="7F2F6C70" w14:textId="0B200746" w:rsidR="004518E5" w:rsidRPr="00C878C9" w:rsidRDefault="00C71390" w:rsidP="00511B82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zamówionego Przedmiotu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 w:rsidRPr="00511B82">
        <w:rPr>
          <w:rFonts w:ascii="Arial" w:hAnsi="Arial"/>
          <w:sz w:val="20"/>
          <w:szCs w:val="20"/>
        </w:rPr>
        <w:t>za każdy dzień 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F1DC8F7" w14:textId="36F9BE92" w:rsidR="00AF4B1E" w:rsidRPr="00511B82" w:rsidRDefault="00C71390" w:rsidP="00511B82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511B82">
        <w:rPr>
          <w:rFonts w:ascii="Arial" w:hAnsi="Arial"/>
          <w:sz w:val="20"/>
          <w:szCs w:val="20"/>
        </w:rPr>
        <w:t>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br/>
        <w:t xml:space="preserve">w odniesieniu do jednego urządzenia stanowiącego Przedmiotu najmu -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10%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miesięcznego czynszu najmu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urządzeni</w:t>
      </w:r>
      <w:r w:rsidR="004518E5" w:rsidRPr="00511B82">
        <w:rPr>
          <w:rFonts w:ascii="Arial" w:eastAsia="Times New Roman" w:hAnsi="Arial"/>
          <w:sz w:val="20"/>
          <w:szCs w:val="20"/>
          <w:lang w:eastAsia="ar-SA"/>
        </w:rPr>
        <w:t>a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 w:rsidRPr="00511B82">
        <w:rPr>
          <w:rFonts w:ascii="Arial" w:hAnsi="Arial"/>
          <w:sz w:val="20"/>
          <w:szCs w:val="20"/>
        </w:rPr>
        <w:t>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4B3B53A" w14:textId="77777777" w:rsidR="00AF4B1E" w:rsidRPr="00511B82" w:rsidRDefault="00C71390" w:rsidP="00511B82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511B82">
        <w:rPr>
          <w:rFonts w:ascii="Arial" w:hAnsi="Arial"/>
          <w:sz w:val="20"/>
          <w:szCs w:val="20"/>
        </w:rPr>
        <w:t>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br/>
        <w:t xml:space="preserve">w odniesieniu do Przedmiotu dostawy -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Pr="00511B82">
        <w:rPr>
          <w:rFonts w:ascii="Arial" w:hAnsi="Arial"/>
          <w:sz w:val="20"/>
          <w:szCs w:val="20"/>
        </w:rPr>
        <w:t>dostawy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 w:rsidRPr="00511B82">
        <w:rPr>
          <w:rFonts w:ascii="Arial" w:hAnsi="Arial"/>
          <w:sz w:val="20"/>
          <w:szCs w:val="20"/>
        </w:rPr>
        <w:t>zwłok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D3C3188" w14:textId="2610C407" w:rsidR="00AF4B1E" w:rsidRPr="00511B82" w:rsidRDefault="00C71390" w:rsidP="00511B82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zedmiotu dostawy u podmiotu trzeciego na zasadach określonych w § 4 ust. 5 - w wysokości 1 % wartości netto określonej w Załączniku nr 2;</w:t>
      </w:r>
    </w:p>
    <w:p w14:paraId="394528D7" w14:textId="6C3D03FA" w:rsidR="00AF4B1E" w:rsidRPr="00511B82" w:rsidRDefault="00C71390" w:rsidP="00511B82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 % wynagrodzenia netto określonego w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>§ 3 ust. 1 niniejszej umowy,</w:t>
      </w:r>
    </w:p>
    <w:p w14:paraId="2D3C9274" w14:textId="77777777" w:rsidR="00AF4B1E" w:rsidRPr="00511B82" w:rsidRDefault="00C71390" w:rsidP="00511B82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511B82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w przypadku braku zapłaty lub nieterminowej zapłaty wynagrodzenia należnego podwykonawcom z tytułu zmiany wysokości wynagrodzenia 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0,1 % wynagrodzenia netto określonego w § 3 ust. 1 b) niniejszej umowy za każdy rozpoczęty dzień zwłoki, nie więcej jednak niż 10 % </w:t>
      </w:r>
      <w:r w:rsidRPr="00511B82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511B82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 umowy.</w:t>
      </w:r>
    </w:p>
    <w:p w14:paraId="07CB3786" w14:textId="4A54392B" w:rsidR="00AF4B1E" w:rsidRPr="00511B82" w:rsidRDefault="00C71390" w:rsidP="00511B8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Kary określone w ust. 1 są niezależne od siebie i mogą być naliczane osobno za każde nienależyte wykonanie lub niewykonanie obowiązków w przypadku zaistnienia przesłanek określonych w umowie dla jej naliczenia. Suma naliczonych kar umownych nie może przekroczyć 30% wynagrodzenia netto określonego w § 3 ust. 1 niniejszej umowy. </w:t>
      </w:r>
    </w:p>
    <w:p w14:paraId="1A1DB8D1" w14:textId="77777777" w:rsidR="00AF4B1E" w:rsidRPr="00511B82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3.</w:t>
      </w:r>
      <w:r w:rsidRPr="00511B82"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147F90E" w14:textId="77777777" w:rsidR="00AF4B1E" w:rsidRPr="00511B82" w:rsidRDefault="00C71390" w:rsidP="00511B8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gdy zwłoka w wykonaniu którejkolwiek dostawy Przedmiotu dostawy przekroczy 10 dni roboczych;</w:t>
      </w:r>
    </w:p>
    <w:p w14:paraId="412A3A5E" w14:textId="77777777" w:rsidR="00AF4B1E" w:rsidRPr="00511B82" w:rsidRDefault="00C71390" w:rsidP="00511B8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eastAsia="Calibri" w:hAnsi="Arial" w:cs="Arial"/>
          <w:color w:val="00000A"/>
          <w:sz w:val="20"/>
          <w:szCs w:val="20"/>
        </w:rPr>
        <w:t xml:space="preserve">trzykrotnego naruszenia przez Wykonawcę postanowień niniejszej umowy - po uprzednim wezwaniu Wykonawcy do zaprzestania i usunięcia naruszeń w wyznaczonym terminie </w:t>
      </w:r>
      <w:r w:rsidRPr="00511B82">
        <w:rPr>
          <w:rFonts w:ascii="Arial" w:eastAsia="Calibri" w:hAnsi="Arial" w:cs="Arial"/>
          <w:color w:val="00000A"/>
          <w:sz w:val="20"/>
          <w:szCs w:val="20"/>
        </w:rPr>
        <w:br/>
        <w:t>i bezskutecznym upływie terminu wyznaczonego przez Zamawiającego na usunięcie naruszeń;</w:t>
      </w:r>
    </w:p>
    <w:p w14:paraId="0C0E0F67" w14:textId="77777777" w:rsidR="00AF4B1E" w:rsidRPr="00511B82" w:rsidRDefault="00C71390" w:rsidP="00511B8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trzykrotnego wystąpienia tej samej awarii uniemożliwiającej bądź utrudniającej korzystanie </w:t>
      </w:r>
      <w:r w:rsidRPr="00511B82">
        <w:rPr>
          <w:rFonts w:ascii="Arial" w:hAnsi="Arial" w:cs="Arial"/>
          <w:sz w:val="20"/>
          <w:szCs w:val="20"/>
        </w:rPr>
        <w:br/>
        <w:t>z Przedmiotu najmu w sposób zgodny z przeznaczeniem;</w:t>
      </w:r>
    </w:p>
    <w:p w14:paraId="1271ACE6" w14:textId="77777777" w:rsidR="00AF4B1E" w:rsidRPr="00511B82" w:rsidRDefault="00C71390" w:rsidP="00511B8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trzykrotnego dostarczenia Przedmiotu dostawy niezgodnego pod względem ilościowym, jakościowym lub rodzajowym.</w:t>
      </w:r>
    </w:p>
    <w:p w14:paraId="2E02BC29" w14:textId="77777777" w:rsidR="00AF4B1E" w:rsidRPr="00511B82" w:rsidRDefault="00C71390" w:rsidP="00511B8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Rozwiązanie umowy lub odstąpienie od niej nie pozbawia Zamawiającego prawa do naliczenia kar umownych i żądania odszkodowania uzupełniającego.</w:t>
      </w:r>
    </w:p>
    <w:p w14:paraId="39F94B1C" w14:textId="77777777" w:rsidR="00AF4B1E" w:rsidRPr="00511B82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5.</w:t>
      </w:r>
      <w:r w:rsidRPr="00511B82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2BC33F53" w14:textId="77777777" w:rsidR="00AF4B1E" w:rsidRPr="00511B82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6.</w:t>
      </w:r>
      <w:r w:rsidRPr="00511B82">
        <w:rPr>
          <w:rFonts w:ascii="Arial" w:hAnsi="Arial"/>
          <w:sz w:val="20"/>
          <w:szCs w:val="20"/>
        </w:rPr>
        <w:tab/>
        <w:t>Zamawiający może potrącić kary umowne z jakimikolwiek należnościami przysługującymi Wykonawcy, na co Wykonawca niniejszym wyraża zgodę.</w:t>
      </w:r>
    </w:p>
    <w:p w14:paraId="7C6117EF" w14:textId="77777777" w:rsidR="00AF4B1E" w:rsidRPr="00511B82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7.</w:t>
      </w:r>
      <w:r w:rsidRPr="00511B82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14:paraId="61BEE752" w14:textId="77777777" w:rsidR="004525D5" w:rsidRDefault="00C71390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ab/>
      </w:r>
    </w:p>
    <w:p w14:paraId="3B08D892" w14:textId="77777777" w:rsidR="004525D5" w:rsidRDefault="004525D5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0FBCF1BC" w14:textId="77777777" w:rsidR="004525D5" w:rsidRDefault="004525D5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5B3E3F44" w14:textId="5E92752A" w:rsidR="00AF4B1E" w:rsidRPr="00511B82" w:rsidRDefault="004525D5" w:rsidP="00511B8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71390" w:rsidRPr="00511B82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14:paraId="68E8705C" w14:textId="33A5AB1E" w:rsidR="004525D5" w:rsidRPr="004525D5" w:rsidRDefault="00C71390" w:rsidP="00111FEA">
      <w:pPr>
        <w:tabs>
          <w:tab w:val="left" w:pos="426"/>
        </w:tabs>
        <w:spacing w:after="120"/>
        <w:ind w:left="425" w:hanging="425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8.  W przypadku, o którym mowa w ust. 7, Wykonawca może żądać wyłącznie wynagrodzenia należnego z tytułu wykonania części umowy.</w:t>
      </w:r>
    </w:p>
    <w:p w14:paraId="7AAEB903" w14:textId="1C5AF7FD" w:rsidR="00AF4B1E" w:rsidRPr="00511B82" w:rsidRDefault="00C71390" w:rsidP="00111FEA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511B82">
        <w:rPr>
          <w:rFonts w:ascii="Arial" w:hAnsi="Arial"/>
          <w:b/>
          <w:sz w:val="20"/>
          <w:szCs w:val="20"/>
        </w:rPr>
        <w:t>§ 7</w:t>
      </w:r>
    </w:p>
    <w:p w14:paraId="1BFCB3D5" w14:textId="77777777" w:rsidR="00AF4B1E" w:rsidRPr="00511B82" w:rsidRDefault="00C71390" w:rsidP="00511B82">
      <w:pPr>
        <w:pStyle w:val="Akapitzlist"/>
        <w:numPr>
          <w:ilvl w:val="3"/>
          <w:numId w:val="1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11B82">
        <w:rPr>
          <w:rFonts w:ascii="Arial" w:hAnsi="Arial" w:cs="Arial"/>
          <w:sz w:val="20"/>
          <w:szCs w:val="20"/>
        </w:rPr>
        <w:t xml:space="preserve">Umowa została zawarta na okres 36 miesięcy </w:t>
      </w:r>
      <w:r w:rsidRPr="00511B82">
        <w:rPr>
          <w:rFonts w:ascii="Arial" w:eastAsia="Arial" w:hAnsi="Arial" w:cs="Arial"/>
          <w:sz w:val="20"/>
          <w:szCs w:val="20"/>
          <w:lang w:eastAsia="pl-PL"/>
        </w:rPr>
        <w:t>od ………… r. do ………….. r.</w:t>
      </w:r>
      <w:r w:rsidRPr="00511B8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11B82">
        <w:rPr>
          <w:rFonts w:ascii="Arial" w:hAnsi="Arial" w:cs="Arial"/>
          <w:sz w:val="20"/>
          <w:szCs w:val="20"/>
        </w:rPr>
        <w:t>lub do wyczerpania kwoty określonej w § 3 ust. 1, w zależności od tego co nastąpi wcześniej, dla każdego pakietu odrębnie.</w:t>
      </w:r>
    </w:p>
    <w:p w14:paraId="488BC314" w14:textId="77777777" w:rsidR="00AF4B1E" w:rsidRPr="00511B82" w:rsidRDefault="00C71390" w:rsidP="00511B82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511B82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43DAE8D" w14:textId="51E499F8" w:rsidR="00C878C9" w:rsidRPr="00C878C9" w:rsidRDefault="00C71390" w:rsidP="00C878C9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przedłużenia terminu realizacji umowy w przypadku zaistnienia okoliczności leżących po stronie Zamawiającego </w:t>
      </w:r>
      <w:r w:rsidRPr="00511B82">
        <w:rPr>
          <w:rFonts w:ascii="Arial" w:hAnsi="Arial"/>
          <w:sz w:val="20"/>
          <w:szCs w:val="16"/>
        </w:rPr>
        <w:t xml:space="preserve"> lub w sytuacji gdy Zamawiający nie zrealizował całości przedmiotu zamówienia </w:t>
      </w:r>
    </w:p>
    <w:p w14:paraId="34C7A1CB" w14:textId="3812254E" w:rsidR="00AF4B1E" w:rsidRPr="00511B82" w:rsidRDefault="00C71390" w:rsidP="00511B82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16"/>
        </w:rPr>
        <w:t>co do wartości zawartej umowy lub</w:t>
      </w:r>
      <w:r w:rsidRPr="00511B82"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6996C62E" w14:textId="77777777" w:rsidR="00AF4B1E" w:rsidRPr="00511B82" w:rsidRDefault="00C71390" w:rsidP="00511B82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83DBFF5" w14:textId="77777777" w:rsidR="00AF4B1E" w:rsidRPr="00511B82" w:rsidRDefault="00C71390" w:rsidP="00511B82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511B82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3F9ED66" w14:textId="77777777" w:rsidR="00AF4B1E" w:rsidRPr="00511B82" w:rsidRDefault="00C71390" w:rsidP="00511B82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miany nazwy handlowej lub numeru katalogowego Przedmiotu dostawy przy zachowaniu jego parametrów jakościowych;</w:t>
      </w:r>
    </w:p>
    <w:p w14:paraId="36154243" w14:textId="77777777" w:rsidR="00AF4B1E" w:rsidRPr="00511B82" w:rsidRDefault="00C71390" w:rsidP="00511B82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689BE6DE" w14:textId="77777777" w:rsidR="00AF4B1E" w:rsidRPr="00511B82" w:rsidRDefault="00C71390" w:rsidP="00111FEA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511B82">
        <w:rPr>
          <w:rFonts w:ascii="Arial" w:hAnsi="Arial" w:cs="Arial"/>
          <w:sz w:val="20"/>
          <w:szCs w:val="20"/>
        </w:rPr>
        <w:t>stawki podatku od towarów i usług oraz podatku akcyzowego;</w:t>
      </w:r>
    </w:p>
    <w:p w14:paraId="3FF4CD62" w14:textId="77777777" w:rsidR="00AF4B1E" w:rsidRPr="00511B82" w:rsidRDefault="00C71390" w:rsidP="00111FEA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2D77F04F" w14:textId="77777777" w:rsidR="00AF4B1E" w:rsidRPr="00511B82" w:rsidRDefault="00C71390" w:rsidP="00111FEA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6D4ADA04" w14:textId="77777777" w:rsidR="00AF4B1E" w:rsidRPr="00511B82" w:rsidRDefault="00C71390" w:rsidP="00111FEA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11B82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;</w:t>
      </w:r>
    </w:p>
    <w:p w14:paraId="6B9ACB0E" w14:textId="77777777" w:rsidR="00AF4B1E" w:rsidRPr="00511B82" w:rsidRDefault="00C71390" w:rsidP="00111FEA">
      <w:pPr>
        <w:pStyle w:val="Akapitzlist"/>
        <w:numPr>
          <w:ilvl w:val="1"/>
          <w:numId w:val="15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</w:rPr>
        <w:t>zmiany wysokości wynagrodzenia należnego Wykonawcy w przypadku zmiany cen materiałów lub kosztów związanych z realizacją zamówienia. Przez zmianę ceny materiałów lub kosztów rozumie się wzrost odpowiednio cen lub kosztów, jak i ich obniżenie, względem ceny lub kosztów przyjętych w celu ustalenia wynagrodzenia Wykonawcy zawartego w ofercie;</w:t>
      </w:r>
    </w:p>
    <w:p w14:paraId="2C6CBED0" w14:textId="75A27616" w:rsidR="00AF4B1E" w:rsidRPr="00511B82" w:rsidRDefault="00C71390" w:rsidP="00111FEA">
      <w:pPr>
        <w:pStyle w:val="Akapitzlist"/>
        <w:spacing w:line="276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511B82">
        <w:rPr>
          <w:rFonts w:ascii="Arial" w:hAnsi="Arial" w:cs="Arial"/>
          <w:bCs/>
          <w:sz w:val="20"/>
          <w:szCs w:val="20"/>
        </w:rPr>
        <w:t>jeżeli zmiany opisane powyżej pod lit. a) – e) będą miały wpływ na koszty wykonania zamówienia</w:t>
      </w:r>
      <w:r w:rsidR="004525D5">
        <w:rPr>
          <w:rFonts w:ascii="Arial" w:hAnsi="Arial" w:cs="Arial"/>
          <w:bCs/>
          <w:sz w:val="20"/>
          <w:szCs w:val="20"/>
        </w:rPr>
        <w:t xml:space="preserve"> </w:t>
      </w:r>
      <w:r w:rsidRPr="00511B82">
        <w:rPr>
          <w:rFonts w:ascii="Arial" w:hAnsi="Arial" w:cs="Arial"/>
          <w:bCs/>
          <w:sz w:val="20"/>
          <w:szCs w:val="20"/>
        </w:rPr>
        <w:t>.</w:t>
      </w:r>
    </w:p>
    <w:p w14:paraId="62E10C99" w14:textId="77777777" w:rsidR="00AF4B1E" w:rsidRPr="00511B82" w:rsidRDefault="00C71390" w:rsidP="00511B82">
      <w:pPr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W przypadkach określonych w ust. 2 pkt 1) lub 2) </w:t>
      </w:r>
      <w:r w:rsidRPr="00511B82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zasadniające dokonanie zmiany terminu, Zamawiający przygotuje stosowny aneks do umowy</w:t>
      </w:r>
      <w:r w:rsidRPr="00511B82">
        <w:rPr>
          <w:rFonts w:ascii="Arial" w:hAnsi="Arial"/>
          <w:sz w:val="20"/>
          <w:szCs w:val="20"/>
        </w:rPr>
        <w:t>.  W przypadku określonym w ust. 2 pkt 3) lub 4) zmiana nastąpić może przy zachowaniu dotychczasowych cen jednostkowych netto. W przypadku określonym w ust. 2 pkt. 5) lit. a - d Strony podejmą negocjacje w celu dostosowania zapisów umowy do obowiązujących przepisów przy jednoczesnym zachowaniu charakteru Umowy i jej zakresu.</w:t>
      </w:r>
    </w:p>
    <w:p w14:paraId="6EAD3E05" w14:textId="77777777" w:rsidR="00AF4B1E" w:rsidRPr="00511B82" w:rsidRDefault="00C71390" w:rsidP="00511B82">
      <w:pPr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Zmiana, o której mowa w ust. 2 pkt 5) lit. e)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</w:t>
      </w:r>
    </w:p>
    <w:p w14:paraId="07312A00" w14:textId="77777777" w:rsidR="00AF4B1E" w:rsidRPr="00511B82" w:rsidRDefault="00C71390" w:rsidP="00511B82">
      <w:pPr>
        <w:spacing w:line="276" w:lineRule="auto"/>
        <w:ind w:leftChars="200" w:left="480"/>
        <w:contextualSpacing/>
        <w:jc w:val="both"/>
        <w:rPr>
          <w:rFonts w:ascii="Arial" w:eastAsia="Calibri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zmiany wynagrodzenia należnego Wykonawcy o więcej niż 15% w stosunku do wynagrodzenia ustalonego pierwotnie w Umowie. </w:t>
      </w:r>
    </w:p>
    <w:p w14:paraId="7664669D" w14:textId="77777777" w:rsidR="004525D5" w:rsidRDefault="00C71390" w:rsidP="00511B82">
      <w:pPr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Warunkiem możliwości wprowadzenia zmiany umowy, o której mowa w ust. 2 pkt 5) lit. e) na wniosek Wykonawcy jest przedstawienie w terminie 10 dni od daty zawarcia umowy </w:t>
      </w:r>
    </w:p>
    <w:p w14:paraId="1081829B" w14:textId="77777777" w:rsidR="004525D5" w:rsidRDefault="004525D5" w:rsidP="004525D5">
      <w:p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</w:p>
    <w:p w14:paraId="5BB34B57" w14:textId="77777777" w:rsidR="004525D5" w:rsidRDefault="004525D5" w:rsidP="004525D5">
      <w:p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</w:p>
    <w:p w14:paraId="1E4821FE" w14:textId="77777777" w:rsidR="004525D5" w:rsidRDefault="004525D5" w:rsidP="004525D5">
      <w:pPr>
        <w:spacing w:line="276" w:lineRule="auto"/>
        <w:ind w:left="426"/>
        <w:contextualSpacing/>
        <w:jc w:val="both"/>
        <w:rPr>
          <w:rFonts w:ascii="Arial" w:eastAsia="Calibri" w:hAnsi="Arial"/>
          <w:sz w:val="20"/>
          <w:szCs w:val="20"/>
        </w:rPr>
      </w:pPr>
    </w:p>
    <w:p w14:paraId="622C27FA" w14:textId="085E21EC" w:rsidR="00AF4B1E" w:rsidRPr="00511B82" w:rsidRDefault="00C71390" w:rsidP="00111FEA">
      <w:pPr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 w:rsidRPr="004525D5">
        <w:rPr>
          <w:rFonts w:ascii="Arial" w:eastAsia="Calibri" w:hAnsi="Arial"/>
          <w:sz w:val="20"/>
          <w:szCs w:val="20"/>
        </w:rPr>
        <w:t xml:space="preserve">Zamawiającemu pisemnej, szczegółowej kalkulacji kosztów wykonania zamówienia (opartej na </w:t>
      </w:r>
      <w:r w:rsidRPr="00511B82">
        <w:rPr>
          <w:rFonts w:ascii="Arial" w:eastAsia="Calibri" w:hAnsi="Arial"/>
          <w:sz w:val="20"/>
          <w:szCs w:val="20"/>
        </w:rPr>
        <w:t>kalkulacji ceny ofertowej) z wyszczególnieniem wpływu na przedmiotowe koszty okoliczności              i czynników obowiązujących w momencie sporządzenia oferty. Kalkulacja ta będzie stanowiła bazowy materiał porównawczy w stosunku do kalkulacji wtórnej złożonej w przypadku wnioskowania o zmianę wysokości wynagrodzenia. Nie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</w:t>
      </w:r>
    </w:p>
    <w:p w14:paraId="3369746C" w14:textId="77777777" w:rsidR="002C79B5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W przypadku, gdyby w którejkolwiek z sytuacji określonych w ust. 2 pkt 5) lit. e) nie doszło do porozumienia odnośnie nowej wysokości wynagrodzenia Wykonawcy, każda ze Stron ma prawo </w:t>
      </w:r>
    </w:p>
    <w:p w14:paraId="53068BFE" w14:textId="59486568" w:rsidR="00AF4B1E" w:rsidRPr="00511B82" w:rsidRDefault="00C71390" w:rsidP="00111FEA">
      <w:p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>rozwiązać Umowę z zachowaniem trzymiesięcznego okresu wypowiedzenia upływającego na koniec miesiąca kalendarzowego.</w:t>
      </w:r>
    </w:p>
    <w:p w14:paraId="3D3577E0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511B82"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2 pkt 5) lit. e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474495BB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amawiający ma prawo do niezamówienia całej ilości Przedmiotu dostawy w zależności</w:t>
      </w:r>
      <w:r w:rsidRPr="00511B82">
        <w:rPr>
          <w:rFonts w:ascii="Arial" w:hAnsi="Arial"/>
          <w:sz w:val="20"/>
          <w:szCs w:val="20"/>
        </w:rPr>
        <w:br/>
        <w:t>od jego potrzeb. Zamawiający zamówi Przedmiot dostawy o wartości nie mniejszej niż 60% wysokości wynagrodzenia określonego w § 3 ust. 1 umowy. Wykonawcy nie przysługuje roszczenie z tytułu niezrealizowania całej umowy.</w:t>
      </w:r>
    </w:p>
    <w:p w14:paraId="2D30FA1B" w14:textId="7FB41C85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zamówień publicznych oraz Kodeksu </w:t>
      </w:r>
      <w:r w:rsidR="00975D0F" w:rsidRPr="00511B82">
        <w:rPr>
          <w:rFonts w:ascii="Arial" w:hAnsi="Arial"/>
          <w:sz w:val="20"/>
          <w:szCs w:val="20"/>
          <w:lang w:eastAsia="hi-IN"/>
        </w:rPr>
        <w:t>c</w:t>
      </w:r>
      <w:r w:rsidRPr="00511B82">
        <w:rPr>
          <w:rFonts w:ascii="Arial" w:hAnsi="Arial"/>
          <w:sz w:val="20"/>
          <w:szCs w:val="20"/>
          <w:lang w:eastAsia="hi-IN"/>
        </w:rPr>
        <w:t>ywilnego.</w:t>
      </w:r>
    </w:p>
    <w:p w14:paraId="4AF7A91C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Pr="00511B82">
        <w:rPr>
          <w:rFonts w:ascii="Arial" w:hAnsi="Arial"/>
          <w:sz w:val="20"/>
          <w:szCs w:val="20"/>
        </w:rPr>
        <w:br/>
        <w:t>w załączniku nr 4 do umowy.</w:t>
      </w:r>
    </w:p>
    <w:p w14:paraId="1A1F8612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6670D6C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14:paraId="7A7ABA81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>Ewentualne spory wynikłe w związku z niniejszą umową będą rozstrzygane przez sąd właściwy miejscowo</w:t>
      </w:r>
      <w:r w:rsidRPr="00511B82">
        <w:rPr>
          <w:rFonts w:ascii="Arial" w:hAnsi="Arial"/>
          <w:sz w:val="20"/>
          <w:szCs w:val="20"/>
        </w:rPr>
        <w:t xml:space="preserve"> </w:t>
      </w:r>
      <w:r w:rsidRPr="00511B82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5151D1A3" w14:textId="77777777" w:rsidR="00AF4B1E" w:rsidRPr="00511B82" w:rsidRDefault="00C71390" w:rsidP="00111FEA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AE42DE9" w14:textId="77777777" w:rsidR="00AF4B1E" w:rsidRPr="00511B82" w:rsidRDefault="00C71390" w:rsidP="00111FEA">
      <w:pPr>
        <w:ind w:left="357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 Załącznik nr 1 – Formularz ofertowy,</w:t>
      </w:r>
    </w:p>
    <w:p w14:paraId="2EC2195D" w14:textId="77777777" w:rsidR="00AF4B1E" w:rsidRPr="00511B82" w:rsidRDefault="00C71390" w:rsidP="00111FEA">
      <w:pPr>
        <w:ind w:left="357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 Załącznik nr 2 – Formularz asortymentowo-cenowy,</w:t>
      </w:r>
    </w:p>
    <w:p w14:paraId="6753D6D4" w14:textId="77777777" w:rsidR="00AF4B1E" w:rsidRPr="00511B82" w:rsidRDefault="00C71390" w:rsidP="00111FEA">
      <w:pPr>
        <w:ind w:left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>Załącznik nr 3 – Wzór protokołu odbioru,</w:t>
      </w:r>
    </w:p>
    <w:p w14:paraId="16657F40" w14:textId="0BD6CFD8" w:rsidR="00AF4B1E" w:rsidRPr="00511B82" w:rsidRDefault="00C71390" w:rsidP="00111FEA">
      <w:pPr>
        <w:ind w:left="426"/>
        <w:jc w:val="both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sz w:val="20"/>
          <w:szCs w:val="20"/>
        </w:rPr>
        <w:t xml:space="preserve">Załącznik nr 4 </w:t>
      </w:r>
      <w:r w:rsidR="00975D0F" w:rsidRPr="00511B82">
        <w:rPr>
          <w:rFonts w:ascii="Arial" w:hAnsi="Arial"/>
          <w:sz w:val="20"/>
          <w:szCs w:val="20"/>
        </w:rPr>
        <w:t>–</w:t>
      </w:r>
      <w:r w:rsidRPr="00511B82">
        <w:rPr>
          <w:rFonts w:ascii="Arial" w:hAnsi="Arial"/>
          <w:sz w:val="20"/>
          <w:szCs w:val="20"/>
        </w:rPr>
        <w:t xml:space="preserve"> Umowa powierzenia przetwarzania danych osobowych.</w:t>
      </w:r>
    </w:p>
    <w:p w14:paraId="4ECF73DF" w14:textId="77777777" w:rsidR="00AF4B1E" w:rsidRPr="00511B82" w:rsidRDefault="00C71390" w:rsidP="00111FEA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11B8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79CFFA4" w14:textId="77777777" w:rsidR="00AF4B1E" w:rsidRPr="00511B82" w:rsidRDefault="00AF4B1E" w:rsidP="00511B8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D07F0F3" w14:textId="77777777" w:rsidR="00AF4B1E" w:rsidRPr="00511B82" w:rsidRDefault="00AF4B1E" w:rsidP="00511B8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4B360DD" w14:textId="77777777" w:rsidR="00AF4B1E" w:rsidRPr="00511B82" w:rsidRDefault="00C71390" w:rsidP="00511B8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511B82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11B82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097B5CF" w14:textId="77777777" w:rsidR="00AF4B1E" w:rsidRPr="00511B82" w:rsidRDefault="00AF4B1E" w:rsidP="00511B82">
      <w:pPr>
        <w:spacing w:line="276" w:lineRule="auto"/>
        <w:rPr>
          <w:rFonts w:ascii="Arial" w:hAnsi="Arial"/>
          <w:sz w:val="20"/>
          <w:szCs w:val="20"/>
        </w:rPr>
      </w:pPr>
    </w:p>
    <w:p w14:paraId="27269088" w14:textId="77777777" w:rsidR="00AF4B1E" w:rsidRPr="00511B82" w:rsidRDefault="00AF4B1E" w:rsidP="00511B82">
      <w:pPr>
        <w:spacing w:line="276" w:lineRule="auto"/>
        <w:rPr>
          <w:rFonts w:ascii="Arial" w:hAnsi="Arial"/>
          <w:sz w:val="20"/>
          <w:szCs w:val="20"/>
        </w:rPr>
      </w:pPr>
    </w:p>
    <w:sectPr w:rsidR="00AF4B1E" w:rsidRPr="00511B82" w:rsidSect="004525D5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5CA1" w14:textId="77777777" w:rsidR="00BD311D" w:rsidRDefault="00C71390">
      <w:r>
        <w:separator/>
      </w:r>
    </w:p>
  </w:endnote>
  <w:endnote w:type="continuationSeparator" w:id="0">
    <w:p w14:paraId="68D19124" w14:textId="77777777" w:rsidR="00BD311D" w:rsidRDefault="00C7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253" w14:textId="77777777" w:rsidR="00AF4B1E" w:rsidRDefault="00AF4B1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088263FF" w14:textId="77777777" w:rsidR="00AF4B1E" w:rsidRDefault="00AF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6C14" w14:textId="77777777" w:rsidR="00BD311D" w:rsidRDefault="00C71390">
      <w:r>
        <w:separator/>
      </w:r>
    </w:p>
  </w:footnote>
  <w:footnote w:type="continuationSeparator" w:id="0">
    <w:p w14:paraId="7C7F51D2" w14:textId="77777777" w:rsidR="00BD311D" w:rsidRDefault="00C7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F305" w14:textId="77777777" w:rsidR="00AF4B1E" w:rsidRDefault="00995E37">
    <w:pPr>
      <w:pStyle w:val="Nagwek"/>
    </w:pPr>
    <w:r>
      <w:rPr>
        <w:lang w:eastAsia="pl-PL" w:bidi="ar-SA"/>
      </w:rPr>
      <w:pict w14:anchorId="31319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65.1pt;margin-top:-85.9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541"/>
    <w:multiLevelType w:val="multilevel"/>
    <w:tmpl w:val="20A7554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BF5CB5"/>
    <w:multiLevelType w:val="hybridMultilevel"/>
    <w:tmpl w:val="ADCAD23C"/>
    <w:lvl w:ilvl="0" w:tplc="9A12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516C60E5"/>
    <w:multiLevelType w:val="multilevel"/>
    <w:tmpl w:val="516C60E5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418871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947664">
    <w:abstractNumId w:val="9"/>
  </w:num>
  <w:num w:numId="3" w16cid:durableId="263343189">
    <w:abstractNumId w:val="12"/>
  </w:num>
  <w:num w:numId="4" w16cid:durableId="1872104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18949">
    <w:abstractNumId w:val="3"/>
  </w:num>
  <w:num w:numId="6" w16cid:durableId="1965383020">
    <w:abstractNumId w:val="11"/>
  </w:num>
  <w:num w:numId="7" w16cid:durableId="1418213579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 w16cid:durableId="1987582036">
    <w:abstractNumId w:val="2"/>
  </w:num>
  <w:num w:numId="9" w16cid:durableId="5059482">
    <w:abstractNumId w:val="1"/>
  </w:num>
  <w:num w:numId="10" w16cid:durableId="1926264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794973">
    <w:abstractNumId w:val="8"/>
  </w:num>
  <w:num w:numId="12" w16cid:durableId="136726596">
    <w:abstractNumId w:val="7"/>
  </w:num>
  <w:num w:numId="13" w16cid:durableId="1834908697">
    <w:abstractNumId w:val="6"/>
  </w:num>
  <w:num w:numId="14" w16cid:durableId="343358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031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728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3334"/>
    <w:rsid w:val="000101E6"/>
    <w:rsid w:val="0001129C"/>
    <w:rsid w:val="00011C9B"/>
    <w:rsid w:val="00013B13"/>
    <w:rsid w:val="00020E30"/>
    <w:rsid w:val="000300A3"/>
    <w:rsid w:val="00030F41"/>
    <w:rsid w:val="0003315F"/>
    <w:rsid w:val="00044FDE"/>
    <w:rsid w:val="000512DE"/>
    <w:rsid w:val="000566F5"/>
    <w:rsid w:val="000679C6"/>
    <w:rsid w:val="0007395D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5133"/>
    <w:rsid w:val="000B62B9"/>
    <w:rsid w:val="000C1451"/>
    <w:rsid w:val="000C2DC8"/>
    <w:rsid w:val="000D7209"/>
    <w:rsid w:val="000E617E"/>
    <w:rsid w:val="000F0B02"/>
    <w:rsid w:val="00104555"/>
    <w:rsid w:val="00111FEA"/>
    <w:rsid w:val="001120F5"/>
    <w:rsid w:val="00113119"/>
    <w:rsid w:val="0011457E"/>
    <w:rsid w:val="001147FA"/>
    <w:rsid w:val="00115892"/>
    <w:rsid w:val="00126C07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0A45"/>
    <w:rsid w:val="00164302"/>
    <w:rsid w:val="00171EBF"/>
    <w:rsid w:val="00175537"/>
    <w:rsid w:val="0019698A"/>
    <w:rsid w:val="001B3D70"/>
    <w:rsid w:val="001B7D72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2079"/>
    <w:rsid w:val="00223783"/>
    <w:rsid w:val="00224534"/>
    <w:rsid w:val="00224A7F"/>
    <w:rsid w:val="002442A8"/>
    <w:rsid w:val="0025029B"/>
    <w:rsid w:val="00253776"/>
    <w:rsid w:val="00253E12"/>
    <w:rsid w:val="00257A7C"/>
    <w:rsid w:val="00260D61"/>
    <w:rsid w:val="002618C0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07EF"/>
    <w:rsid w:val="002A33F1"/>
    <w:rsid w:val="002A40E7"/>
    <w:rsid w:val="002A5940"/>
    <w:rsid w:val="002B0F5A"/>
    <w:rsid w:val="002C0EEC"/>
    <w:rsid w:val="002C10BA"/>
    <w:rsid w:val="002C1BFA"/>
    <w:rsid w:val="002C5B74"/>
    <w:rsid w:val="002C79B5"/>
    <w:rsid w:val="002D0019"/>
    <w:rsid w:val="002D4522"/>
    <w:rsid w:val="002D7791"/>
    <w:rsid w:val="002E45EF"/>
    <w:rsid w:val="002E647B"/>
    <w:rsid w:val="002F2605"/>
    <w:rsid w:val="002F3D73"/>
    <w:rsid w:val="002F7AF6"/>
    <w:rsid w:val="00307119"/>
    <w:rsid w:val="00312EB0"/>
    <w:rsid w:val="003132CD"/>
    <w:rsid w:val="00325EC1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366F1"/>
    <w:rsid w:val="00443313"/>
    <w:rsid w:val="004459D9"/>
    <w:rsid w:val="004518E5"/>
    <w:rsid w:val="0045239A"/>
    <w:rsid w:val="004525D5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76250"/>
    <w:rsid w:val="0049379D"/>
    <w:rsid w:val="004A1977"/>
    <w:rsid w:val="004B4713"/>
    <w:rsid w:val="004D0CC8"/>
    <w:rsid w:val="004D2803"/>
    <w:rsid w:val="004F3326"/>
    <w:rsid w:val="00506575"/>
    <w:rsid w:val="0051130F"/>
    <w:rsid w:val="00511B82"/>
    <w:rsid w:val="00512C96"/>
    <w:rsid w:val="00520B0B"/>
    <w:rsid w:val="0052272D"/>
    <w:rsid w:val="005228F7"/>
    <w:rsid w:val="00527929"/>
    <w:rsid w:val="005339CA"/>
    <w:rsid w:val="0053460A"/>
    <w:rsid w:val="005370B2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384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01E6"/>
    <w:rsid w:val="0066366D"/>
    <w:rsid w:val="0066468A"/>
    <w:rsid w:val="00665896"/>
    <w:rsid w:val="00670ED3"/>
    <w:rsid w:val="00676D40"/>
    <w:rsid w:val="006817E8"/>
    <w:rsid w:val="0069329C"/>
    <w:rsid w:val="00693325"/>
    <w:rsid w:val="00693F4C"/>
    <w:rsid w:val="00694352"/>
    <w:rsid w:val="006947F9"/>
    <w:rsid w:val="00696A31"/>
    <w:rsid w:val="006A2884"/>
    <w:rsid w:val="006A2D2F"/>
    <w:rsid w:val="006A5968"/>
    <w:rsid w:val="006A6BBE"/>
    <w:rsid w:val="006A7BB1"/>
    <w:rsid w:val="006B5EF8"/>
    <w:rsid w:val="006C2A42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B41"/>
    <w:rsid w:val="00724EEE"/>
    <w:rsid w:val="00730594"/>
    <w:rsid w:val="007312A0"/>
    <w:rsid w:val="007320D9"/>
    <w:rsid w:val="00733244"/>
    <w:rsid w:val="00734A16"/>
    <w:rsid w:val="00734AE4"/>
    <w:rsid w:val="0074260B"/>
    <w:rsid w:val="00752B63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5C43"/>
    <w:rsid w:val="00796896"/>
    <w:rsid w:val="007A2645"/>
    <w:rsid w:val="007B12F8"/>
    <w:rsid w:val="007B470F"/>
    <w:rsid w:val="007B5EC6"/>
    <w:rsid w:val="007C5D44"/>
    <w:rsid w:val="007D2212"/>
    <w:rsid w:val="007D4539"/>
    <w:rsid w:val="007D6F0E"/>
    <w:rsid w:val="007E38A2"/>
    <w:rsid w:val="007E44B2"/>
    <w:rsid w:val="007F676A"/>
    <w:rsid w:val="0080231B"/>
    <w:rsid w:val="00803598"/>
    <w:rsid w:val="008140EB"/>
    <w:rsid w:val="00814FE9"/>
    <w:rsid w:val="00824071"/>
    <w:rsid w:val="008278A3"/>
    <w:rsid w:val="00835AF6"/>
    <w:rsid w:val="00836BB2"/>
    <w:rsid w:val="0084406F"/>
    <w:rsid w:val="0084712C"/>
    <w:rsid w:val="00850904"/>
    <w:rsid w:val="00853C38"/>
    <w:rsid w:val="0086078B"/>
    <w:rsid w:val="00874B0E"/>
    <w:rsid w:val="008763EF"/>
    <w:rsid w:val="008778CE"/>
    <w:rsid w:val="00882F0D"/>
    <w:rsid w:val="00884BC6"/>
    <w:rsid w:val="0088696B"/>
    <w:rsid w:val="0089369C"/>
    <w:rsid w:val="008A04D3"/>
    <w:rsid w:val="008A45DF"/>
    <w:rsid w:val="008A5773"/>
    <w:rsid w:val="008B2F29"/>
    <w:rsid w:val="008B5342"/>
    <w:rsid w:val="008C55B6"/>
    <w:rsid w:val="008E0A6A"/>
    <w:rsid w:val="008E4457"/>
    <w:rsid w:val="008E6637"/>
    <w:rsid w:val="008F6002"/>
    <w:rsid w:val="00905C7C"/>
    <w:rsid w:val="00905E31"/>
    <w:rsid w:val="00910B91"/>
    <w:rsid w:val="00913A93"/>
    <w:rsid w:val="00915267"/>
    <w:rsid w:val="00932D8A"/>
    <w:rsid w:val="00933D48"/>
    <w:rsid w:val="0094017D"/>
    <w:rsid w:val="00943274"/>
    <w:rsid w:val="00946577"/>
    <w:rsid w:val="00946B48"/>
    <w:rsid w:val="00947D47"/>
    <w:rsid w:val="00954F3B"/>
    <w:rsid w:val="009568C5"/>
    <w:rsid w:val="00960760"/>
    <w:rsid w:val="009624A8"/>
    <w:rsid w:val="009709D1"/>
    <w:rsid w:val="00972D46"/>
    <w:rsid w:val="00975572"/>
    <w:rsid w:val="00975D0F"/>
    <w:rsid w:val="0098515E"/>
    <w:rsid w:val="00990530"/>
    <w:rsid w:val="009911A5"/>
    <w:rsid w:val="00992CF7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02D4F"/>
    <w:rsid w:val="00A15696"/>
    <w:rsid w:val="00A16CC6"/>
    <w:rsid w:val="00A20B31"/>
    <w:rsid w:val="00A31DB9"/>
    <w:rsid w:val="00A35591"/>
    <w:rsid w:val="00A43B01"/>
    <w:rsid w:val="00A44765"/>
    <w:rsid w:val="00A50C30"/>
    <w:rsid w:val="00A55DFC"/>
    <w:rsid w:val="00A578D5"/>
    <w:rsid w:val="00A63BE0"/>
    <w:rsid w:val="00A67ECA"/>
    <w:rsid w:val="00A7209A"/>
    <w:rsid w:val="00A85C2D"/>
    <w:rsid w:val="00A9045C"/>
    <w:rsid w:val="00A93EA1"/>
    <w:rsid w:val="00AA58C4"/>
    <w:rsid w:val="00AA5BF5"/>
    <w:rsid w:val="00AA75B0"/>
    <w:rsid w:val="00AB0C2E"/>
    <w:rsid w:val="00AB44BD"/>
    <w:rsid w:val="00AB7CA0"/>
    <w:rsid w:val="00AD2318"/>
    <w:rsid w:val="00AD2354"/>
    <w:rsid w:val="00AF4B1E"/>
    <w:rsid w:val="00AF76C3"/>
    <w:rsid w:val="00B0397C"/>
    <w:rsid w:val="00B05932"/>
    <w:rsid w:val="00B16492"/>
    <w:rsid w:val="00B16D3D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A3CAC"/>
    <w:rsid w:val="00BB2996"/>
    <w:rsid w:val="00BC6B8E"/>
    <w:rsid w:val="00BD145A"/>
    <w:rsid w:val="00BD311D"/>
    <w:rsid w:val="00BF280C"/>
    <w:rsid w:val="00C050C1"/>
    <w:rsid w:val="00C05FEC"/>
    <w:rsid w:val="00C0661E"/>
    <w:rsid w:val="00C1444F"/>
    <w:rsid w:val="00C15BE4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120D"/>
    <w:rsid w:val="00C547AA"/>
    <w:rsid w:val="00C57D73"/>
    <w:rsid w:val="00C636AE"/>
    <w:rsid w:val="00C65001"/>
    <w:rsid w:val="00C70CD0"/>
    <w:rsid w:val="00C71390"/>
    <w:rsid w:val="00C7407C"/>
    <w:rsid w:val="00C74A41"/>
    <w:rsid w:val="00C75EC2"/>
    <w:rsid w:val="00C76520"/>
    <w:rsid w:val="00C7678E"/>
    <w:rsid w:val="00C7746D"/>
    <w:rsid w:val="00C83564"/>
    <w:rsid w:val="00C86D2E"/>
    <w:rsid w:val="00C87423"/>
    <w:rsid w:val="00C878C9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D2940"/>
    <w:rsid w:val="00CD3AC2"/>
    <w:rsid w:val="00CD41FD"/>
    <w:rsid w:val="00CE7C3D"/>
    <w:rsid w:val="00CF0785"/>
    <w:rsid w:val="00CF5FE8"/>
    <w:rsid w:val="00CF6F4D"/>
    <w:rsid w:val="00CF6FFB"/>
    <w:rsid w:val="00D04854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45D3E"/>
    <w:rsid w:val="00D52F7D"/>
    <w:rsid w:val="00D75F3A"/>
    <w:rsid w:val="00D77CDA"/>
    <w:rsid w:val="00D820A0"/>
    <w:rsid w:val="00D82366"/>
    <w:rsid w:val="00D827E1"/>
    <w:rsid w:val="00D82AA7"/>
    <w:rsid w:val="00D833F5"/>
    <w:rsid w:val="00D85EFC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35140"/>
    <w:rsid w:val="00E45F3F"/>
    <w:rsid w:val="00E478C7"/>
    <w:rsid w:val="00E50418"/>
    <w:rsid w:val="00E53D0B"/>
    <w:rsid w:val="00E57794"/>
    <w:rsid w:val="00E637C9"/>
    <w:rsid w:val="00E72348"/>
    <w:rsid w:val="00E84B0E"/>
    <w:rsid w:val="00E85B81"/>
    <w:rsid w:val="00E94FBC"/>
    <w:rsid w:val="00E95CE1"/>
    <w:rsid w:val="00E97646"/>
    <w:rsid w:val="00E97967"/>
    <w:rsid w:val="00EA07CD"/>
    <w:rsid w:val="00EA4543"/>
    <w:rsid w:val="00EA4A04"/>
    <w:rsid w:val="00EB1E6D"/>
    <w:rsid w:val="00EB7DE0"/>
    <w:rsid w:val="00EC28E3"/>
    <w:rsid w:val="00EC7509"/>
    <w:rsid w:val="00ED61FF"/>
    <w:rsid w:val="00EE0731"/>
    <w:rsid w:val="00EE2C5B"/>
    <w:rsid w:val="00EE5FB2"/>
    <w:rsid w:val="00EF3747"/>
    <w:rsid w:val="00F007E8"/>
    <w:rsid w:val="00F0136C"/>
    <w:rsid w:val="00F02AC9"/>
    <w:rsid w:val="00F0748D"/>
    <w:rsid w:val="00F07F94"/>
    <w:rsid w:val="00F1172F"/>
    <w:rsid w:val="00F12993"/>
    <w:rsid w:val="00F13F07"/>
    <w:rsid w:val="00F216C2"/>
    <w:rsid w:val="00F27463"/>
    <w:rsid w:val="00F345B9"/>
    <w:rsid w:val="00F36BCD"/>
    <w:rsid w:val="00F3730B"/>
    <w:rsid w:val="00F44B9D"/>
    <w:rsid w:val="00F541CE"/>
    <w:rsid w:val="00F548AE"/>
    <w:rsid w:val="00F63EEF"/>
    <w:rsid w:val="00F717E2"/>
    <w:rsid w:val="00F747BE"/>
    <w:rsid w:val="00F839A0"/>
    <w:rsid w:val="00F8521B"/>
    <w:rsid w:val="00F85AE0"/>
    <w:rsid w:val="00F85F67"/>
    <w:rsid w:val="00F8669D"/>
    <w:rsid w:val="00F92A61"/>
    <w:rsid w:val="00F9380D"/>
    <w:rsid w:val="00F94F66"/>
    <w:rsid w:val="00F971CC"/>
    <w:rsid w:val="00FB53CE"/>
    <w:rsid w:val="00FB6218"/>
    <w:rsid w:val="00FC2275"/>
    <w:rsid w:val="00FC5998"/>
    <w:rsid w:val="00FC7545"/>
    <w:rsid w:val="00FD0857"/>
    <w:rsid w:val="00FE2BD6"/>
    <w:rsid w:val="00FE7489"/>
    <w:rsid w:val="00FF0A18"/>
    <w:rsid w:val="19AF7F90"/>
    <w:rsid w:val="1DCA40F3"/>
    <w:rsid w:val="3F665961"/>
    <w:rsid w:val="40BA2742"/>
    <w:rsid w:val="42BC318C"/>
    <w:rsid w:val="4FDD66C3"/>
    <w:rsid w:val="6AA6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74250F26"/>
  <w15:docId w15:val="{3BBD05D3-0F82-4D00-92F7-90C3CDDC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BD9AA8EB-3208-4731-84B9-7F0B9AC87D0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302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2</cp:revision>
  <cp:lastPrinted>2023-09-29T10:51:00Z</cp:lastPrinted>
  <dcterms:created xsi:type="dcterms:W3CDTF">2023-07-10T10:54:00Z</dcterms:created>
  <dcterms:modified xsi:type="dcterms:W3CDTF">2023-10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CEB5F1386804C6C99F11D816EEB0E65</vt:lpwstr>
  </property>
</Properties>
</file>